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74B31" w14:textId="11617393" w:rsidR="00AE03DD" w:rsidRPr="00791E29" w:rsidRDefault="00AE03DD" w:rsidP="00AE03DD">
      <w:pPr>
        <w:spacing w:before="20" w:after="20"/>
        <w:jc w:val="both"/>
        <w:rPr>
          <w:rFonts w:ascii="Franklin Gothic Book" w:hAnsi="Franklin Gothic Book" w:cstheme="minorHAnsi"/>
          <w:color w:val="0A2F41" w:themeColor="accent1" w:themeShade="80"/>
          <w:sz w:val="18"/>
          <w:szCs w:val="1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416"/>
        <w:gridCol w:w="5500"/>
      </w:tblGrid>
      <w:tr w:rsidR="00AE03DD" w:rsidRPr="00CB6B05" w14:paraId="7CE5673E" w14:textId="77777777" w:rsidTr="000450C0">
        <w:trPr>
          <w:cantSplit/>
          <w:trHeight w:val="685"/>
        </w:trPr>
        <w:tc>
          <w:tcPr>
            <w:tcW w:w="5416" w:type="dxa"/>
            <w:shd w:val="clear" w:color="auto" w:fill="FFFFFF" w:themeFill="background1"/>
            <w:vAlign w:val="center"/>
          </w:tcPr>
          <w:p w14:paraId="17EC4ACE" w14:textId="510B1A76" w:rsidR="00AE03DD" w:rsidRPr="000450C0" w:rsidRDefault="00AE03DD" w:rsidP="00705823">
            <w:pPr>
              <w:pStyle w:val="Header"/>
              <w:spacing w:before="20" w:after="20"/>
              <w:jc w:val="right"/>
              <w:rPr>
                <w:rFonts w:ascii="Aptos" w:hAnsi="Aptos" w:cstheme="minorHAnsi"/>
                <w:b/>
                <w:color w:val="071320" w:themeColor="text2" w:themeShade="80"/>
                <w:sz w:val="20"/>
                <w:szCs w:val="20"/>
                <w:lang w:val="en-US"/>
              </w:rPr>
            </w:pPr>
            <w:r w:rsidRPr="000450C0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>Please complete the form in capital letters, in English, and return by 1</w:t>
            </w:r>
            <w:r w:rsidR="0057417D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>9</w:t>
            </w:r>
            <w:r w:rsidRPr="000450C0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 xml:space="preserve"> June 2026 by email to</w:t>
            </w:r>
            <w:r w:rsidR="006E382E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4F19DD" w:rsidRPr="00792268">
                <w:rPr>
                  <w:rStyle w:val="Hyperlink"/>
                  <w:rFonts w:ascii="Aptos" w:hAnsi="Aptos" w:cstheme="minorHAnsi"/>
                  <w:sz w:val="20"/>
                  <w:szCs w:val="20"/>
                  <w:lang w:val="en-US"/>
                </w:rPr>
                <w:t>Nataly.Subrtova@ctbto.org</w:t>
              </w:r>
            </w:hyperlink>
            <w:r w:rsidRPr="000450C0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 xml:space="preserve"> </w:t>
            </w:r>
            <w:r w:rsidR="00AC4FAD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fldChar w:fldCharType="begin"/>
            </w:r>
            <w:r w:rsidR="00AC4FAD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instrText>maria.zelda.rojas</w:instrText>
            </w:r>
            <w:r w:rsidR="00AC4FAD" w:rsidRPr="000450C0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instrText>@ctbto.org</w:instrText>
            </w:r>
            <w:r w:rsidR="00AC4FAD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fldChar w:fldCharType="separate"/>
            </w:r>
            <w:r w:rsidR="00AC4FAD" w:rsidRPr="00133664">
              <w:rPr>
                <w:rStyle w:val="Hyperlink"/>
                <w:rFonts w:ascii="Aptos" w:hAnsi="Aptos" w:cstheme="minorHAnsi"/>
                <w:sz w:val="20"/>
                <w:szCs w:val="20"/>
                <w:lang w:val="en-US"/>
              </w:rPr>
              <w:t>maria.zelda.rojas@ctbto.org</w:t>
            </w:r>
            <w:r w:rsidR="00AC4FAD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14:paraId="5EFE768F" w14:textId="6C8BC70C" w:rsidR="00AE03DD" w:rsidRPr="000450C0" w:rsidRDefault="00AE03DD" w:rsidP="00705823">
            <w:pPr>
              <w:pStyle w:val="Header"/>
              <w:spacing w:before="20" w:after="20"/>
              <w:jc w:val="right"/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</w:pPr>
            <w:r w:rsidRPr="000450C0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>Point of Contact</w:t>
            </w:r>
            <w:r w:rsidRPr="00791E29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91E29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>M</w:t>
            </w:r>
            <w:r w:rsidR="00FC5383" w:rsidRPr="00791E29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>s</w:t>
            </w:r>
            <w:proofErr w:type="spellEnd"/>
            <w:r w:rsidR="00FC5383" w:rsidRPr="00791E29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 xml:space="preserve"> Nataly </w:t>
            </w:r>
            <w:proofErr w:type="spellStart"/>
            <w:r w:rsidR="00FC5383" w:rsidRPr="00791E29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>Subrtova</w:t>
            </w:r>
            <w:proofErr w:type="spellEnd"/>
            <w:r w:rsidRPr="00791E29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 xml:space="preserve">, </w:t>
            </w:r>
            <w:r w:rsidR="00FC5383" w:rsidRPr="00791E29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>OSI</w:t>
            </w:r>
            <w:r w:rsidRPr="00791E29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>/</w:t>
            </w:r>
            <w:r w:rsidR="00FC5383" w:rsidRPr="00791E29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>PPO</w:t>
            </w:r>
            <w:r w:rsidRPr="00791E29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>, CTBTO</w:t>
            </w:r>
            <w:r w:rsidRPr="000450C0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en-US"/>
              </w:rPr>
              <w:t>,</w:t>
            </w:r>
          </w:p>
          <w:p w14:paraId="63172EDA" w14:textId="77777777" w:rsidR="00AE03DD" w:rsidRPr="000450C0" w:rsidRDefault="00AE03DD" w:rsidP="00705823">
            <w:pPr>
              <w:pStyle w:val="Header"/>
              <w:spacing w:before="20" w:after="20"/>
              <w:jc w:val="right"/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fr-FR"/>
              </w:rPr>
            </w:pPr>
            <w:r w:rsidRPr="000450C0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fr-FR"/>
              </w:rPr>
              <w:t xml:space="preserve">Vienna International </w:t>
            </w:r>
            <w:proofErr w:type="gramStart"/>
            <w:r w:rsidRPr="000450C0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fr-FR"/>
              </w:rPr>
              <w:t>Centre;</w:t>
            </w:r>
            <w:proofErr w:type="gramEnd"/>
            <w:r w:rsidRPr="000450C0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fr-FR"/>
              </w:rPr>
              <w:t xml:space="preserve"> A-1400 Vienna, Austria</w:t>
            </w:r>
          </w:p>
          <w:p w14:paraId="0B6D5869" w14:textId="3FD6F145" w:rsidR="00AE03DD" w:rsidRPr="000450C0" w:rsidRDefault="00AE03DD" w:rsidP="00705823">
            <w:pPr>
              <w:pStyle w:val="Header"/>
              <w:spacing w:before="20" w:after="20"/>
              <w:jc w:val="right"/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fr-FR"/>
              </w:rPr>
            </w:pPr>
            <w:proofErr w:type="gramStart"/>
            <w:r w:rsidRPr="000450C0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fr-FR"/>
              </w:rPr>
              <w:t>T:</w:t>
            </w:r>
            <w:proofErr w:type="gramEnd"/>
            <w:r w:rsidRPr="000450C0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fr-FR"/>
              </w:rPr>
              <w:t xml:space="preserve"> +43 1 26030 6103 </w:t>
            </w:r>
            <w:proofErr w:type="gramStart"/>
            <w:r w:rsidRPr="000450C0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fr-FR"/>
              </w:rPr>
              <w:t>E:</w:t>
            </w:r>
            <w:proofErr w:type="gramEnd"/>
            <w:r w:rsidRPr="000450C0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fr-FR"/>
              </w:rPr>
              <w:t xml:space="preserve"> </w:t>
            </w:r>
            <w:r w:rsidR="006E382E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fr-FR"/>
              </w:rPr>
              <w:t>Nataly.subrtova</w:t>
            </w:r>
            <w:r w:rsidRPr="000450C0">
              <w:rPr>
                <w:rFonts w:ascii="Aptos" w:hAnsi="Aptos" w:cstheme="minorHAnsi"/>
                <w:color w:val="071320" w:themeColor="text2" w:themeShade="80"/>
                <w:sz w:val="20"/>
                <w:szCs w:val="20"/>
                <w:lang w:val="fr-FR"/>
              </w:rPr>
              <w:t xml:space="preserve">@ctbto.org </w:t>
            </w:r>
          </w:p>
        </w:tc>
      </w:tr>
    </w:tbl>
    <w:p w14:paraId="06B43A57" w14:textId="77777777" w:rsidR="00AE03DD" w:rsidRPr="00C70DB5" w:rsidRDefault="00AE03DD" w:rsidP="00AE03DD">
      <w:pPr>
        <w:spacing w:before="20" w:after="20"/>
        <w:jc w:val="both"/>
        <w:rPr>
          <w:rFonts w:ascii="Aptos" w:hAnsi="Aptos" w:cstheme="minorHAnsi"/>
          <w:sz w:val="22"/>
          <w:szCs w:val="22"/>
          <w:lang w:val="de-AT"/>
        </w:rPr>
      </w:pPr>
    </w:p>
    <w:tbl>
      <w:tblPr>
        <w:tblW w:w="109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836"/>
        <w:gridCol w:w="1133"/>
        <w:gridCol w:w="4424"/>
      </w:tblGrid>
      <w:tr w:rsidR="00AE03DD" w:rsidRPr="00C70DB5" w14:paraId="5CD1158D" w14:textId="77777777" w:rsidTr="00791E29">
        <w:trPr>
          <w:trHeight w:val="284"/>
        </w:trPr>
        <w:tc>
          <w:tcPr>
            <w:tcW w:w="10944" w:type="dxa"/>
            <w:gridSpan w:val="4"/>
            <w:tcBorders>
              <w:bottom w:val="single" w:sz="8" w:space="0" w:color="auto"/>
            </w:tcBorders>
            <w:shd w:val="clear" w:color="auto" w:fill="0A2F41" w:themeFill="accent1" w:themeFillShade="80"/>
            <w:vAlign w:val="center"/>
          </w:tcPr>
          <w:p w14:paraId="4B2EC890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FFC000"/>
                <w:sz w:val="22"/>
                <w:szCs w:val="22"/>
                <w:lang w:val="en-US"/>
              </w:rPr>
              <w:t>A. PERSONAL DETAILS</w:t>
            </w:r>
          </w:p>
        </w:tc>
      </w:tr>
      <w:tr w:rsidR="00AE03DD" w:rsidRPr="00C70DB5" w14:paraId="65360A1C" w14:textId="77777777" w:rsidTr="00705823">
        <w:trPr>
          <w:trHeight w:val="284"/>
        </w:trPr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5C34A8DF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Title (</w:t>
            </w:r>
            <w:proofErr w:type="spellStart"/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Mr</w:t>
            </w:r>
            <w:proofErr w:type="spellEnd"/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/</w:t>
            </w:r>
            <w:proofErr w:type="spellStart"/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Ms</w:t>
            </w:r>
            <w:proofErr w:type="spellEnd"/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)</w:t>
            </w:r>
          </w:p>
          <w:p w14:paraId="6B3F6D5E" w14:textId="77777777" w:rsidR="00AE03DD" w:rsidRPr="00C70DB5" w:rsidRDefault="00AE03DD" w:rsidP="00705823">
            <w:pPr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</w:tcBorders>
            <w:vAlign w:val="center"/>
          </w:tcPr>
          <w:p w14:paraId="7B53A0BD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bookmarkStart w:id="0" w:name="Family"/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Surname</w:t>
            </w:r>
          </w:p>
          <w:bookmarkEnd w:id="0"/>
          <w:p w14:paraId="524A5A96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424" w:type="dxa"/>
            <w:tcBorders>
              <w:top w:val="single" w:sz="8" w:space="0" w:color="auto"/>
            </w:tcBorders>
            <w:vAlign w:val="center"/>
          </w:tcPr>
          <w:p w14:paraId="098203F0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First Name</w:t>
            </w:r>
          </w:p>
          <w:p w14:paraId="5BDDC0B0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</w:p>
        </w:tc>
      </w:tr>
      <w:tr w:rsidR="00AE03DD" w:rsidRPr="00C70DB5" w14:paraId="27194FEA" w14:textId="77777777" w:rsidTr="00705823">
        <w:trPr>
          <w:trHeight w:val="284"/>
        </w:trPr>
        <w:tc>
          <w:tcPr>
            <w:tcW w:w="5387" w:type="dxa"/>
            <w:gridSpan w:val="2"/>
            <w:vAlign w:val="center"/>
          </w:tcPr>
          <w:p w14:paraId="652EBCC5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Date of Birth</w:t>
            </w:r>
          </w:p>
          <w:p w14:paraId="4D0CC149" w14:textId="77777777" w:rsidR="00AE03DD" w:rsidRPr="00C70DB5" w:rsidRDefault="00AE03DD" w:rsidP="00705823">
            <w:pPr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5557" w:type="dxa"/>
            <w:gridSpan w:val="2"/>
            <w:vAlign w:val="center"/>
          </w:tcPr>
          <w:p w14:paraId="7D5FE0B0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Place of Birth</w:t>
            </w:r>
          </w:p>
          <w:p w14:paraId="623BB19A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</w:p>
        </w:tc>
      </w:tr>
      <w:tr w:rsidR="00AE03DD" w:rsidRPr="00C70DB5" w14:paraId="552C7071" w14:textId="77777777" w:rsidTr="00705823">
        <w:trPr>
          <w:trHeight w:val="284"/>
        </w:trPr>
        <w:tc>
          <w:tcPr>
            <w:tcW w:w="5387" w:type="dxa"/>
            <w:gridSpan w:val="2"/>
            <w:vAlign w:val="center"/>
          </w:tcPr>
          <w:p w14:paraId="111B9E3A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Occupation/Position</w:t>
            </w:r>
          </w:p>
          <w:p w14:paraId="6B91BEDB" w14:textId="77777777" w:rsidR="00AE03DD" w:rsidRPr="00C70DB5" w:rsidRDefault="00AE03DD" w:rsidP="00705823">
            <w:pPr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5557" w:type="dxa"/>
            <w:gridSpan w:val="2"/>
            <w:vAlign w:val="center"/>
          </w:tcPr>
          <w:p w14:paraId="5153C2B5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Organization</w:t>
            </w:r>
          </w:p>
          <w:p w14:paraId="15616A01" w14:textId="77777777" w:rsidR="00AE03DD" w:rsidRPr="00C70DB5" w:rsidRDefault="00AE03DD" w:rsidP="00705823">
            <w:pPr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</w:tr>
      <w:tr w:rsidR="00AE03DD" w:rsidRPr="00C70DB5" w14:paraId="13DABE79" w14:textId="77777777" w:rsidTr="00705823">
        <w:trPr>
          <w:trHeight w:val="284"/>
        </w:trPr>
        <w:tc>
          <w:tcPr>
            <w:tcW w:w="5387" w:type="dxa"/>
            <w:gridSpan w:val="2"/>
            <w:vAlign w:val="center"/>
          </w:tcPr>
          <w:p w14:paraId="24E29537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Street &amp; Number</w:t>
            </w:r>
          </w:p>
          <w:p w14:paraId="2383239E" w14:textId="77777777" w:rsidR="00AE03DD" w:rsidRPr="00C70DB5" w:rsidRDefault="00AE03DD" w:rsidP="00705823">
            <w:pPr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5557" w:type="dxa"/>
            <w:gridSpan w:val="2"/>
            <w:vAlign w:val="center"/>
          </w:tcPr>
          <w:p w14:paraId="78FA268F" w14:textId="77777777" w:rsidR="00AE03DD" w:rsidRPr="00C70DB5" w:rsidRDefault="00AE03DD" w:rsidP="00705823">
            <w:pPr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  <w:t>Town/City</w:t>
            </w:r>
          </w:p>
          <w:p w14:paraId="2FA624B3" w14:textId="77777777" w:rsidR="00AE03DD" w:rsidRPr="00C70DB5" w:rsidRDefault="00AE03DD" w:rsidP="00705823">
            <w:pPr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</w:tr>
      <w:tr w:rsidR="00AE03DD" w:rsidRPr="00C70DB5" w14:paraId="1770E415" w14:textId="77777777" w:rsidTr="00705823">
        <w:trPr>
          <w:trHeight w:val="284"/>
        </w:trPr>
        <w:tc>
          <w:tcPr>
            <w:tcW w:w="2551" w:type="dxa"/>
            <w:vAlign w:val="center"/>
          </w:tcPr>
          <w:p w14:paraId="49C9DA75" w14:textId="77777777" w:rsidR="00AE03DD" w:rsidRPr="00C70DB5" w:rsidRDefault="00AE03DD" w:rsidP="00705823">
            <w:pPr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  <w:t>Zip Code/Post Code</w:t>
            </w:r>
          </w:p>
          <w:p w14:paraId="5FCEA4AD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836" w:type="dxa"/>
            <w:vAlign w:val="center"/>
          </w:tcPr>
          <w:p w14:paraId="15906973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Country</w:t>
            </w:r>
          </w:p>
          <w:p w14:paraId="602A2A21" w14:textId="77777777" w:rsidR="00AE03DD" w:rsidRPr="00C70DB5" w:rsidRDefault="00AE03DD" w:rsidP="00705823">
            <w:pPr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5557" w:type="dxa"/>
            <w:gridSpan w:val="2"/>
            <w:vAlign w:val="center"/>
          </w:tcPr>
          <w:p w14:paraId="4C9F2D86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Phone / mobile number</w:t>
            </w:r>
          </w:p>
          <w:p w14:paraId="11A238FC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</w:p>
        </w:tc>
      </w:tr>
      <w:tr w:rsidR="00AE03DD" w:rsidRPr="00C70DB5" w14:paraId="1D277646" w14:textId="77777777" w:rsidTr="00705823">
        <w:trPr>
          <w:trHeight w:val="284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60EAA682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="Calibr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Email address (primary)</w:t>
            </w:r>
          </w:p>
          <w:p w14:paraId="2502C1DD" w14:textId="77777777" w:rsidR="00AE03DD" w:rsidRPr="00C70DB5" w:rsidRDefault="00AE03DD" w:rsidP="00705823">
            <w:pPr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="Calibr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="Calibr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="Calibr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="Calibr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="Calibr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="Calibr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="Calibr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="Calibr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="Calibr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="Calibr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vAlign w:val="center"/>
          </w:tcPr>
          <w:p w14:paraId="75D3FFB1" w14:textId="77777777" w:rsidR="00AE03DD" w:rsidRPr="00C70DB5" w:rsidRDefault="00AE03DD" w:rsidP="00705823">
            <w:pPr>
              <w:tabs>
                <w:tab w:val="left" w:pos="1005"/>
              </w:tabs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  <w:t>Email address (secondary, optional)</w:t>
            </w:r>
          </w:p>
          <w:p w14:paraId="61052348" w14:textId="77777777" w:rsidR="00AE03DD" w:rsidRPr="00C70DB5" w:rsidRDefault="00AE03DD" w:rsidP="00705823">
            <w:pPr>
              <w:tabs>
                <w:tab w:val="left" w:pos="1005"/>
              </w:tabs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</w:tr>
    </w:tbl>
    <w:p w14:paraId="55DD801B" w14:textId="77777777" w:rsidR="00F66C6B" w:rsidRPr="00C70DB5" w:rsidRDefault="00F66C6B" w:rsidP="00AE03DD">
      <w:pPr>
        <w:rPr>
          <w:rFonts w:ascii="Aptos" w:hAnsi="Aptos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836"/>
        <w:gridCol w:w="2552"/>
        <w:gridCol w:w="2977"/>
      </w:tblGrid>
      <w:tr w:rsidR="00AE03DD" w:rsidRPr="00C70DB5" w14:paraId="6824B670" w14:textId="77777777" w:rsidTr="00791E29">
        <w:trPr>
          <w:trHeight w:val="284"/>
        </w:trPr>
        <w:tc>
          <w:tcPr>
            <w:tcW w:w="10916" w:type="dxa"/>
            <w:gridSpan w:val="4"/>
            <w:tcBorders>
              <w:bottom w:val="single" w:sz="8" w:space="0" w:color="auto"/>
            </w:tcBorders>
            <w:shd w:val="clear" w:color="auto" w:fill="0A2F41" w:themeFill="accent1" w:themeFillShade="80"/>
            <w:vAlign w:val="center"/>
          </w:tcPr>
          <w:p w14:paraId="0FBD319B" w14:textId="36D965ED" w:rsidR="00AE03DD" w:rsidRPr="00C70DB5" w:rsidRDefault="00492E2D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 w:cstheme="minorHAnsi"/>
                <w:b/>
                <w:color w:val="FFC000"/>
                <w:sz w:val="22"/>
                <w:szCs w:val="22"/>
                <w:lang w:val="en-US"/>
              </w:rPr>
              <w:t>B</w:t>
            </w:r>
            <w:r w:rsidR="00AE03DD" w:rsidRPr="00C70DB5">
              <w:rPr>
                <w:rFonts w:ascii="Aptos" w:hAnsi="Aptos" w:cstheme="minorHAnsi"/>
                <w:b/>
                <w:color w:val="FFC000"/>
                <w:sz w:val="22"/>
                <w:szCs w:val="22"/>
                <w:lang w:val="en-US"/>
              </w:rPr>
              <w:t xml:space="preserve">. </w:t>
            </w:r>
            <w:proofErr w:type="gramStart"/>
            <w:r w:rsidR="00AE03DD" w:rsidRPr="00C70DB5">
              <w:rPr>
                <w:rFonts w:ascii="Aptos" w:hAnsi="Aptos" w:cstheme="minorHAnsi"/>
                <w:b/>
                <w:color w:val="FFC000"/>
                <w:sz w:val="22"/>
                <w:szCs w:val="22"/>
                <w:lang w:val="en-US"/>
              </w:rPr>
              <w:t>PASSPORT  INFORMATION</w:t>
            </w:r>
            <w:proofErr w:type="gramEnd"/>
          </w:p>
        </w:tc>
      </w:tr>
      <w:tr w:rsidR="00791E29" w:rsidRPr="00C70DB5" w14:paraId="05949C09" w14:textId="77777777" w:rsidTr="00705823">
        <w:trPr>
          <w:trHeight w:val="284"/>
        </w:trPr>
        <w:tc>
          <w:tcPr>
            <w:tcW w:w="10916" w:type="dxa"/>
            <w:gridSpan w:val="4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77CA31" w14:textId="5A68BAF6" w:rsidR="00791E29" w:rsidRPr="00F66C6B" w:rsidRDefault="00791E29" w:rsidP="00791E29">
            <w:pPr>
              <w:pStyle w:val="Header"/>
              <w:spacing w:before="20" w:after="20"/>
              <w:jc w:val="both"/>
              <w:rPr>
                <w:rFonts w:ascii="Aptos" w:hAnsi="Aptos" w:cs="Calibri"/>
                <w:color w:val="071320" w:themeColor="text2" w:themeShade="80"/>
                <w:sz w:val="22"/>
                <w:szCs w:val="22"/>
                <w:lang w:val="en-US"/>
              </w:rPr>
            </w:pPr>
            <w:r w:rsidRPr="00A767B3">
              <w:rPr>
                <w:rFonts w:ascii="Aptos" w:hAnsi="Aptos" w:cs="Calibri"/>
                <w:b/>
                <w:bCs/>
                <w:color w:val="071320" w:themeColor="text2" w:themeShade="80"/>
                <w:sz w:val="22"/>
                <w:szCs w:val="22"/>
                <w:lang w:val="en-US"/>
              </w:rPr>
              <w:t>Please annex and send a copy of your passport to this form.</w:t>
            </w:r>
          </w:p>
        </w:tc>
      </w:tr>
      <w:tr w:rsidR="00791E29" w:rsidRPr="00C70DB5" w14:paraId="4E8A705B" w14:textId="77777777" w:rsidTr="00705823">
        <w:trPr>
          <w:trHeight w:val="284"/>
        </w:trPr>
        <w:tc>
          <w:tcPr>
            <w:tcW w:w="7939" w:type="dxa"/>
            <w:gridSpan w:val="3"/>
            <w:tcBorders>
              <w:top w:val="single" w:sz="8" w:space="0" w:color="auto"/>
            </w:tcBorders>
            <w:vAlign w:val="center"/>
          </w:tcPr>
          <w:p w14:paraId="3132BDC4" w14:textId="77777777" w:rsidR="00791E29" w:rsidRPr="00C70DB5" w:rsidRDefault="00791E29" w:rsidP="00791E29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Full name as in passport</w:t>
            </w:r>
          </w:p>
          <w:p w14:paraId="02A6E066" w14:textId="77777777" w:rsidR="00791E29" w:rsidRPr="00C70DB5" w:rsidRDefault="00791E29" w:rsidP="00791E29">
            <w:pPr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56FB5483" w14:textId="77777777" w:rsidR="00791E29" w:rsidRPr="00C70DB5" w:rsidRDefault="00791E29" w:rsidP="00791E29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Nationality</w:t>
            </w:r>
          </w:p>
          <w:p w14:paraId="02E60CEC" w14:textId="77777777" w:rsidR="00791E29" w:rsidRPr="00C70DB5" w:rsidRDefault="00791E29" w:rsidP="00791E29">
            <w:pPr>
              <w:pStyle w:val="Header"/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</w:p>
        </w:tc>
      </w:tr>
      <w:tr w:rsidR="00791E29" w:rsidRPr="00C70DB5" w14:paraId="01B5E052" w14:textId="77777777" w:rsidTr="00705823">
        <w:trPr>
          <w:trHeight w:val="284"/>
        </w:trPr>
        <w:tc>
          <w:tcPr>
            <w:tcW w:w="5387" w:type="dxa"/>
            <w:gridSpan w:val="2"/>
            <w:vAlign w:val="center"/>
          </w:tcPr>
          <w:p w14:paraId="30053CDC" w14:textId="77777777" w:rsidR="00791E29" w:rsidRPr="00C70DB5" w:rsidRDefault="00791E29" w:rsidP="00791E29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Passport No.</w:t>
            </w:r>
          </w:p>
          <w:p w14:paraId="53FCA0AF" w14:textId="77777777" w:rsidR="00791E29" w:rsidRPr="00C70DB5" w:rsidRDefault="00791E29" w:rsidP="00791E29">
            <w:pPr>
              <w:pStyle w:val="Header"/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29" w:type="dxa"/>
            <w:gridSpan w:val="2"/>
            <w:vAlign w:val="center"/>
          </w:tcPr>
          <w:p w14:paraId="1DAD2E78" w14:textId="77777777" w:rsidR="00791E29" w:rsidRPr="00C70DB5" w:rsidRDefault="00791E29" w:rsidP="00791E29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Type (diplomatic, service, ordinary, UNLP)</w:t>
            </w:r>
          </w:p>
          <w:p w14:paraId="17DC83B8" w14:textId="77777777" w:rsidR="00791E29" w:rsidRPr="00C70DB5" w:rsidRDefault="00791E29" w:rsidP="00791E29">
            <w:pPr>
              <w:pStyle w:val="Header"/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</w:p>
        </w:tc>
      </w:tr>
      <w:tr w:rsidR="00791E29" w:rsidRPr="00C70DB5" w14:paraId="75947826" w14:textId="77777777" w:rsidTr="00705823">
        <w:trPr>
          <w:trHeight w:val="284"/>
        </w:trPr>
        <w:tc>
          <w:tcPr>
            <w:tcW w:w="2551" w:type="dxa"/>
            <w:vAlign w:val="center"/>
          </w:tcPr>
          <w:p w14:paraId="396B5F4A" w14:textId="77777777" w:rsidR="00791E29" w:rsidRPr="00C70DB5" w:rsidRDefault="00791E29" w:rsidP="00791E29">
            <w:pPr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  <w:t>Issuing Authority</w:t>
            </w:r>
          </w:p>
          <w:p w14:paraId="673367E2" w14:textId="77777777" w:rsidR="00791E29" w:rsidRPr="00C70DB5" w:rsidRDefault="00791E29" w:rsidP="00791E29">
            <w:pPr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vAlign w:val="center"/>
          </w:tcPr>
          <w:p w14:paraId="3A253D51" w14:textId="77777777" w:rsidR="00791E29" w:rsidRPr="00C70DB5" w:rsidRDefault="00791E29" w:rsidP="00791E29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Place of Issue</w:t>
            </w:r>
          </w:p>
          <w:p w14:paraId="41AE1BB3" w14:textId="77777777" w:rsidR="00791E29" w:rsidRPr="00C70DB5" w:rsidRDefault="00791E29" w:rsidP="00791E29">
            <w:pPr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F69829C" w14:textId="77777777" w:rsidR="00791E29" w:rsidRPr="00C70DB5" w:rsidRDefault="00791E29" w:rsidP="00791E29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 xml:space="preserve">Date of Issue  </w:t>
            </w:r>
          </w:p>
          <w:p w14:paraId="1DC479AF" w14:textId="77777777" w:rsidR="00791E29" w:rsidRPr="00C70DB5" w:rsidRDefault="00791E29" w:rsidP="00791E29">
            <w:pPr>
              <w:pStyle w:val="Header"/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57CEE57" w14:textId="77777777" w:rsidR="00791E29" w:rsidRPr="00C70DB5" w:rsidRDefault="00791E29" w:rsidP="00791E29">
            <w:pPr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  <w:t>Date of Expiry</w:t>
            </w:r>
          </w:p>
          <w:p w14:paraId="74D0492F" w14:textId="77777777" w:rsidR="00791E29" w:rsidRPr="00C70DB5" w:rsidRDefault="00791E29" w:rsidP="00791E29">
            <w:pPr>
              <w:pStyle w:val="Header"/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2968EEC6" w14:textId="77777777" w:rsidR="00AE03DD" w:rsidRPr="00C70DB5" w:rsidRDefault="00AE03DD" w:rsidP="00AE03DD">
      <w:pPr>
        <w:rPr>
          <w:rFonts w:ascii="Aptos" w:hAnsi="Aptos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70"/>
        <w:gridCol w:w="2977"/>
      </w:tblGrid>
      <w:tr w:rsidR="00AE03DD" w:rsidRPr="00C70DB5" w14:paraId="544E7EF0" w14:textId="77777777" w:rsidTr="00791E29">
        <w:trPr>
          <w:trHeight w:val="284"/>
        </w:trPr>
        <w:tc>
          <w:tcPr>
            <w:tcW w:w="10916" w:type="dxa"/>
            <w:gridSpan w:val="3"/>
            <w:tcBorders>
              <w:bottom w:val="single" w:sz="8" w:space="0" w:color="auto"/>
            </w:tcBorders>
            <w:shd w:val="clear" w:color="auto" w:fill="0A2F41" w:themeFill="accent1" w:themeFillShade="80"/>
            <w:vAlign w:val="center"/>
          </w:tcPr>
          <w:p w14:paraId="399CED75" w14:textId="7845908E" w:rsidR="00AE03DD" w:rsidRPr="00C70DB5" w:rsidRDefault="00B51806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pPr>
            <w:r>
              <w:rPr>
                <w:rFonts w:ascii="Aptos" w:hAnsi="Aptos" w:cstheme="minorHAnsi"/>
                <w:b/>
                <w:color w:val="FFC000"/>
                <w:sz w:val="22"/>
                <w:szCs w:val="22"/>
                <w:lang w:val="en-US"/>
              </w:rPr>
              <w:t>C</w:t>
            </w:r>
            <w:r w:rsidR="00AE03DD" w:rsidRPr="00C70DB5">
              <w:rPr>
                <w:rFonts w:ascii="Aptos" w:hAnsi="Aptos" w:cstheme="minorHAnsi"/>
                <w:b/>
                <w:color w:val="FFC000"/>
                <w:sz w:val="22"/>
                <w:szCs w:val="22"/>
                <w:lang w:val="en-US"/>
              </w:rPr>
              <w:t>. TRAVEL DETAILS</w:t>
            </w:r>
          </w:p>
        </w:tc>
      </w:tr>
      <w:tr w:rsidR="00AE03DD" w:rsidRPr="00C70DB5" w14:paraId="645F37B8" w14:textId="77777777" w:rsidTr="00705823">
        <w:trPr>
          <w:trHeight w:val="284"/>
        </w:trPr>
        <w:tc>
          <w:tcPr>
            <w:tcW w:w="1091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8AA6E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Arrival details</w:t>
            </w:r>
          </w:p>
        </w:tc>
      </w:tr>
      <w:tr w:rsidR="00AE03DD" w:rsidRPr="00C70DB5" w14:paraId="11AB2578" w14:textId="77777777" w:rsidTr="00705823">
        <w:trPr>
          <w:trHeight w:val="284"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E96E0E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Date and time</w:t>
            </w:r>
          </w:p>
          <w:p w14:paraId="1D2FCB41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39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D9550FB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Origin</w:t>
            </w:r>
          </w:p>
          <w:p w14:paraId="74509B40" w14:textId="77777777" w:rsidR="00AE03DD" w:rsidRPr="00C70DB5" w:rsidRDefault="00AE03DD" w:rsidP="00705823">
            <w:pPr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60DFEF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Flight number</w:t>
            </w:r>
          </w:p>
          <w:p w14:paraId="467BAD10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</w:p>
        </w:tc>
      </w:tr>
      <w:tr w:rsidR="00AE03DD" w:rsidRPr="00C70DB5" w14:paraId="56FFEE4C" w14:textId="77777777" w:rsidTr="00705823">
        <w:trPr>
          <w:trHeight w:val="284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6DC91A39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Departure details</w:t>
            </w:r>
          </w:p>
        </w:tc>
      </w:tr>
      <w:tr w:rsidR="00AE03DD" w:rsidRPr="00C70DB5" w14:paraId="148B3285" w14:textId="77777777" w:rsidTr="00705823">
        <w:trPr>
          <w:trHeight w:val="284"/>
        </w:trPr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14:paraId="3365C189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Date and time</w:t>
            </w:r>
          </w:p>
          <w:p w14:paraId="61BE7C22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3970" w:type="dxa"/>
            <w:tcBorders>
              <w:top w:val="single" w:sz="8" w:space="0" w:color="auto"/>
            </w:tcBorders>
            <w:vAlign w:val="center"/>
          </w:tcPr>
          <w:p w14:paraId="63AD1C9C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(First) Destination</w:t>
            </w:r>
          </w:p>
          <w:p w14:paraId="032F7AF8" w14:textId="77777777" w:rsidR="00AE03DD" w:rsidRPr="00C70DB5" w:rsidRDefault="00AE03DD" w:rsidP="00705823">
            <w:pPr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4F8D3DF5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Flight number</w:t>
            </w:r>
          </w:p>
          <w:p w14:paraId="788EACE1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030E662E" w14:textId="77777777" w:rsidR="00AE03DD" w:rsidRPr="00C70DB5" w:rsidRDefault="00AE03DD" w:rsidP="00AE03DD">
      <w:pPr>
        <w:rPr>
          <w:rFonts w:ascii="Aptos" w:hAnsi="Aptos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AE03DD" w:rsidRPr="00C70DB5" w14:paraId="788FB171" w14:textId="77777777" w:rsidTr="00791E29">
        <w:trPr>
          <w:cantSplit/>
          <w:trHeight w:val="284"/>
        </w:trPr>
        <w:tc>
          <w:tcPr>
            <w:tcW w:w="10916" w:type="dxa"/>
            <w:tcBorders>
              <w:bottom w:val="single" w:sz="8" w:space="0" w:color="auto"/>
            </w:tcBorders>
            <w:shd w:val="clear" w:color="auto" w:fill="0A2F41" w:themeFill="accent1" w:themeFillShade="80"/>
            <w:vAlign w:val="center"/>
          </w:tcPr>
          <w:p w14:paraId="5A729374" w14:textId="7A592D67" w:rsidR="00AE03DD" w:rsidRPr="00C70DB5" w:rsidRDefault="00B51806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 w:cstheme="minorHAnsi"/>
                <w:b/>
                <w:color w:val="FFC000"/>
                <w:sz w:val="22"/>
                <w:szCs w:val="22"/>
                <w:lang w:val="en-US"/>
              </w:rPr>
              <w:t>D</w:t>
            </w:r>
            <w:r w:rsidR="00AE03DD" w:rsidRPr="00C70DB5">
              <w:rPr>
                <w:rFonts w:ascii="Aptos" w:hAnsi="Aptos" w:cstheme="minorHAnsi"/>
                <w:b/>
                <w:color w:val="FFC000"/>
                <w:sz w:val="22"/>
                <w:szCs w:val="22"/>
                <w:lang w:val="en-US"/>
              </w:rPr>
              <w:t>. INSURANCE, MEDICAL AND DIETARY PREFERENCES</w:t>
            </w:r>
          </w:p>
        </w:tc>
      </w:tr>
      <w:tr w:rsidR="00AE03DD" w:rsidRPr="00C70DB5" w14:paraId="30BC204B" w14:textId="77777777" w:rsidTr="00705823">
        <w:trPr>
          <w:cantSplit/>
          <w:trHeight w:val="284"/>
        </w:trPr>
        <w:tc>
          <w:tcPr>
            <w:tcW w:w="1091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9726E6" w14:textId="340153E2" w:rsidR="00AE03DD" w:rsidRPr="00791E29" w:rsidRDefault="00AE03DD" w:rsidP="00635530">
            <w:pPr>
              <w:pStyle w:val="Header"/>
              <w:spacing w:before="20" w:after="20"/>
              <w:jc w:val="both"/>
              <w:rPr>
                <w:rFonts w:ascii="Aptos" w:hAnsi="Aptos" w:cstheme="minorHAnsi"/>
                <w:b/>
                <w:bCs/>
                <w:noProof/>
                <w:color w:val="071320" w:themeColor="text2" w:themeShade="80"/>
                <w:sz w:val="22"/>
                <w:szCs w:val="22"/>
                <w:lang w:val="en-US"/>
              </w:rPr>
            </w:pPr>
            <w:r w:rsidRPr="00791E29">
              <w:rPr>
                <w:rFonts w:ascii="Aptos" w:hAnsi="Aptos" w:cstheme="minorHAnsi"/>
                <w:b/>
                <w:bCs/>
                <w:color w:val="071320" w:themeColor="text2" w:themeShade="80"/>
                <w:sz w:val="22"/>
                <w:szCs w:val="22"/>
                <w:lang w:val="en-US"/>
              </w:rPr>
              <w:t xml:space="preserve">Each </w:t>
            </w:r>
            <w:r w:rsidR="005C0BB8" w:rsidRPr="00791E29">
              <w:rPr>
                <w:rFonts w:ascii="Aptos" w:hAnsi="Aptos" w:cstheme="minorHAnsi"/>
                <w:b/>
                <w:bCs/>
                <w:color w:val="071320" w:themeColor="text2" w:themeShade="80"/>
                <w:sz w:val="22"/>
                <w:szCs w:val="22"/>
                <w:lang w:val="en-US"/>
              </w:rPr>
              <w:t>participant</w:t>
            </w:r>
            <w:r w:rsidRPr="00791E29">
              <w:rPr>
                <w:rFonts w:ascii="Aptos" w:hAnsi="Aptos" w:cstheme="minorHAnsi"/>
                <w:b/>
                <w:bCs/>
                <w:color w:val="071320" w:themeColor="text2" w:themeShade="80"/>
                <w:sz w:val="22"/>
                <w:szCs w:val="22"/>
                <w:lang w:val="en-US"/>
              </w:rPr>
              <w:t xml:space="preserve"> is responsible for having suitable travel and medical insurance and recommended vaccinations, as required.</w:t>
            </w:r>
          </w:p>
        </w:tc>
      </w:tr>
      <w:tr w:rsidR="00AE03DD" w:rsidRPr="00C70DB5" w14:paraId="06338303" w14:textId="77777777" w:rsidTr="00705823">
        <w:trPr>
          <w:cantSplit/>
          <w:trHeight w:val="284"/>
        </w:trPr>
        <w:tc>
          <w:tcPr>
            <w:tcW w:w="10916" w:type="dxa"/>
            <w:vAlign w:val="center"/>
          </w:tcPr>
          <w:p w14:paraId="3C2FB5D0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Please indicate any specific dietary requirements (e.g. vegetarian, halal, kosher)</w:t>
            </w:r>
          </w:p>
          <w:p w14:paraId="0D5EBADE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C70DB5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</w:p>
        </w:tc>
      </w:tr>
      <w:tr w:rsidR="00AE03DD" w:rsidRPr="009F3C48" w14:paraId="58262AF6" w14:textId="77777777" w:rsidTr="00705823">
        <w:trPr>
          <w:cantSplit/>
          <w:trHeight w:val="284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AB96" w14:textId="77777777" w:rsidR="00AE03DD" w:rsidRPr="009F3C48" w:rsidRDefault="00AE03DD" w:rsidP="00635530">
            <w:pPr>
              <w:pStyle w:val="Header"/>
              <w:spacing w:before="20" w:after="20"/>
              <w:jc w:val="both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lastRenderedPageBreak/>
              <w:t xml:space="preserve">Please provide information on any serious medical condition which IFE26 medical staff should be aware of </w:t>
            </w:r>
            <w:r w:rsidRPr="009F3C48">
              <w:rPr>
                <w:rFonts w:ascii="Aptos" w:hAnsi="Aptos" w:cs="Calibri"/>
                <w:color w:val="071320" w:themeColor="text2" w:themeShade="80"/>
                <w:sz w:val="22"/>
                <w:szCs w:val="22"/>
                <w:lang w:val="en-US"/>
              </w:rPr>
              <w:t>below</w:t>
            </w: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, or annex further information to this form. This information will be treated as confidential and only available to the IFE26 medical staff.</w:t>
            </w:r>
          </w:p>
          <w:p w14:paraId="03045464" w14:textId="77777777" w:rsidR="00AE03DD" w:rsidRPr="009F3C48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" w:name="Address"/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9F3C48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9F3C48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9F3C48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9F3C48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9F3C48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</w:tbl>
    <w:p w14:paraId="1A08A5B4" w14:textId="77777777" w:rsidR="00AE03DD" w:rsidRPr="009F3C48" w:rsidRDefault="00AE03DD" w:rsidP="00AE03DD">
      <w:pPr>
        <w:rPr>
          <w:rFonts w:ascii="Aptos" w:hAnsi="Aptos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8"/>
        <w:gridCol w:w="5458"/>
      </w:tblGrid>
      <w:tr w:rsidR="00544639" w:rsidRPr="009F3C48" w14:paraId="45E63824" w14:textId="77777777" w:rsidTr="00791E29">
        <w:trPr>
          <w:cantSplit/>
          <w:trHeight w:val="284"/>
        </w:trPr>
        <w:tc>
          <w:tcPr>
            <w:tcW w:w="10916" w:type="dxa"/>
            <w:gridSpan w:val="2"/>
            <w:tcBorders>
              <w:bottom w:val="single" w:sz="8" w:space="0" w:color="auto"/>
            </w:tcBorders>
            <w:shd w:val="clear" w:color="auto" w:fill="0A2F41" w:themeFill="accent1" w:themeFillShade="80"/>
            <w:vAlign w:val="center"/>
          </w:tcPr>
          <w:p w14:paraId="19A7654F" w14:textId="16619314" w:rsidR="00544639" w:rsidRPr="009F3C48" w:rsidRDefault="009F3C48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 w:cstheme="minorHAnsi"/>
                <w:b/>
                <w:color w:val="FFC000"/>
                <w:sz w:val="22"/>
                <w:szCs w:val="22"/>
                <w:lang w:val="en-US"/>
              </w:rPr>
              <w:t>E</w:t>
            </w:r>
            <w:r w:rsidR="00544639" w:rsidRPr="009F3C48">
              <w:rPr>
                <w:rFonts w:ascii="Aptos" w:hAnsi="Aptos" w:cstheme="minorHAnsi"/>
                <w:b/>
                <w:color w:val="FFC000"/>
                <w:sz w:val="22"/>
                <w:szCs w:val="22"/>
                <w:lang w:val="en-US"/>
              </w:rPr>
              <w:t xml:space="preserve">. </w:t>
            </w:r>
            <w:r w:rsidR="00A35CB4">
              <w:rPr>
                <w:rFonts w:ascii="Aptos" w:hAnsi="Aptos" w:cstheme="minorHAnsi"/>
                <w:b/>
                <w:color w:val="FFC000"/>
                <w:sz w:val="22"/>
                <w:szCs w:val="22"/>
                <w:lang w:val="en-US"/>
              </w:rPr>
              <w:t xml:space="preserve">OPTIONAL </w:t>
            </w:r>
            <w:r w:rsidR="00544639" w:rsidRPr="009F3C48">
              <w:rPr>
                <w:rFonts w:ascii="Aptos" w:hAnsi="Aptos" w:cstheme="minorHAnsi"/>
                <w:b/>
                <w:color w:val="FFC000"/>
                <w:sz w:val="22"/>
                <w:szCs w:val="22"/>
                <w:lang w:val="en-US"/>
              </w:rPr>
              <w:t>INSPECTION/EXERCISE AREA TOUR OR CULTURAL EXCURSION ON 8 NOVEMBER 2026</w:t>
            </w:r>
          </w:p>
        </w:tc>
      </w:tr>
      <w:tr w:rsidR="00544639" w:rsidRPr="009F3C48" w14:paraId="46B87B99" w14:textId="77777777" w:rsidTr="00705823">
        <w:trPr>
          <w:cantSplit/>
          <w:trHeight w:val="284"/>
        </w:trPr>
        <w:tc>
          <w:tcPr>
            <w:tcW w:w="10916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049442" w14:textId="6104AA19" w:rsidR="00544639" w:rsidRPr="00791E29" w:rsidRDefault="00544639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bCs/>
                <w:noProof/>
                <w:color w:val="071320" w:themeColor="text2" w:themeShade="80"/>
                <w:sz w:val="22"/>
                <w:szCs w:val="22"/>
                <w:lang w:val="en-US"/>
              </w:rPr>
            </w:pPr>
            <w:r w:rsidRPr="00791E29">
              <w:rPr>
                <w:rFonts w:ascii="Aptos" w:hAnsi="Aptos" w:cstheme="minorHAnsi"/>
                <w:b/>
                <w:bCs/>
                <w:color w:val="071320" w:themeColor="text2" w:themeShade="80"/>
                <w:sz w:val="22"/>
                <w:szCs w:val="22"/>
                <w:lang w:val="en-US"/>
              </w:rPr>
              <w:t xml:space="preserve">Please </w:t>
            </w:r>
            <w:proofErr w:type="gramStart"/>
            <w:r w:rsidRPr="00791E29">
              <w:rPr>
                <w:rFonts w:ascii="Aptos" w:hAnsi="Aptos" w:cstheme="minorHAnsi"/>
                <w:b/>
                <w:bCs/>
                <w:color w:val="071320" w:themeColor="text2" w:themeShade="80"/>
                <w:sz w:val="22"/>
                <w:szCs w:val="22"/>
                <w:lang w:val="en-US"/>
              </w:rPr>
              <w:t xml:space="preserve">indicate </w:t>
            </w:r>
            <w:r w:rsidR="004B77CF" w:rsidRPr="00791E29">
              <w:rPr>
                <w:rFonts w:ascii="Aptos" w:hAnsi="Aptos" w:cstheme="minorHAnsi"/>
                <w:b/>
                <w:bCs/>
                <w:color w:val="071320" w:themeColor="text2" w:themeShade="80"/>
                <w:sz w:val="22"/>
                <w:szCs w:val="22"/>
                <w:lang w:val="en-US"/>
              </w:rPr>
              <w:t>in</w:t>
            </w:r>
            <w:proofErr w:type="gramEnd"/>
            <w:r w:rsidR="004B77CF" w:rsidRPr="00791E29">
              <w:rPr>
                <w:rFonts w:ascii="Aptos" w:hAnsi="Aptos" w:cstheme="minorHAnsi"/>
                <w:b/>
                <w:bCs/>
                <w:color w:val="071320" w:themeColor="text2" w:themeShade="80"/>
                <w:sz w:val="22"/>
                <w:szCs w:val="22"/>
                <w:lang w:val="en-US"/>
              </w:rPr>
              <w:t xml:space="preserve"> which activity </w:t>
            </w:r>
            <w:r w:rsidR="005136F7" w:rsidRPr="00791E29">
              <w:rPr>
                <w:rFonts w:ascii="Aptos" w:hAnsi="Aptos" w:cstheme="minorHAnsi"/>
                <w:b/>
                <w:bCs/>
                <w:color w:val="071320" w:themeColor="text2" w:themeShade="80"/>
                <w:sz w:val="22"/>
                <w:szCs w:val="22"/>
                <w:lang w:val="en-US"/>
              </w:rPr>
              <w:t>you would</w:t>
            </w:r>
            <w:r w:rsidR="004B77CF" w:rsidRPr="00791E29">
              <w:rPr>
                <w:rFonts w:ascii="Aptos" w:hAnsi="Aptos" w:cstheme="minorHAnsi"/>
                <w:b/>
                <w:bCs/>
                <w:color w:val="071320" w:themeColor="text2" w:themeShade="80"/>
                <w:sz w:val="22"/>
                <w:szCs w:val="22"/>
                <w:lang w:val="en-US"/>
              </w:rPr>
              <w:t xml:space="preserve"> prefer to participate in</w:t>
            </w:r>
            <w:r w:rsidRPr="00791E29">
              <w:rPr>
                <w:rFonts w:ascii="Aptos" w:hAnsi="Aptos" w:cstheme="minorHAnsi"/>
                <w:b/>
                <w:bCs/>
                <w:color w:val="071320" w:themeColor="text2" w:themeShade="80"/>
                <w:sz w:val="22"/>
                <w:szCs w:val="22"/>
                <w:lang w:val="en-US"/>
              </w:rPr>
              <w:t xml:space="preserve"> </w:t>
            </w:r>
            <w:r w:rsidR="004B77CF" w:rsidRPr="00791E29">
              <w:rPr>
                <w:rFonts w:ascii="Aptos" w:hAnsi="Aptos" w:cstheme="minorHAnsi"/>
                <w:b/>
                <w:bCs/>
                <w:color w:val="071320" w:themeColor="text2" w:themeShade="80"/>
                <w:sz w:val="22"/>
                <w:szCs w:val="22"/>
                <w:lang w:val="en-US"/>
              </w:rPr>
              <w:t>on 8 November 2026.</w:t>
            </w:r>
          </w:p>
        </w:tc>
      </w:tr>
      <w:tr w:rsidR="009F3C48" w:rsidRPr="009F3C48" w14:paraId="43A4720C" w14:textId="77777777" w:rsidTr="0010228B">
        <w:trPr>
          <w:cantSplit/>
          <w:trHeight w:val="284"/>
        </w:trPr>
        <w:tc>
          <w:tcPr>
            <w:tcW w:w="5458" w:type="dxa"/>
            <w:tcBorders>
              <w:top w:val="single" w:sz="8" w:space="0" w:color="auto"/>
            </w:tcBorders>
            <w:vAlign w:val="center"/>
          </w:tcPr>
          <w:p w14:paraId="3A201121" w14:textId="138548F0" w:rsidR="009F3C48" w:rsidRPr="009F3C48" w:rsidRDefault="004B77CF" w:rsidP="009F3C48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 xml:space="preserve">Optional </w:t>
            </w:r>
            <w:r w:rsidR="009F3C48"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Inspection/Exercise Area</w:t>
            </w:r>
            <w:r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 xml:space="preserve"> Tour</w:t>
            </w:r>
          </w:p>
          <w:p w14:paraId="204B3111" w14:textId="7B3DF920" w:rsidR="009F3C48" w:rsidRPr="009F3C48" w:rsidRDefault="009F3C48" w:rsidP="009F3C48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9F3C48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9F3C48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9F3C48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9F3C48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9F3C48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8" w:type="dxa"/>
            <w:tcBorders>
              <w:top w:val="single" w:sz="8" w:space="0" w:color="auto"/>
            </w:tcBorders>
            <w:vAlign w:val="center"/>
          </w:tcPr>
          <w:p w14:paraId="18FAD58F" w14:textId="77777777" w:rsidR="009F3C48" w:rsidRPr="009F3C48" w:rsidRDefault="009F3C48" w:rsidP="004B77CF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Cultural Excursion</w:t>
            </w:r>
          </w:p>
          <w:p w14:paraId="2E6A6B55" w14:textId="1B54A2EB" w:rsidR="009F3C48" w:rsidRPr="009F3C48" w:rsidRDefault="009F3C48" w:rsidP="004B77CF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9F3C48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9F3C48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9F3C48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9F3C48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9F3C48">
              <w:rPr>
                <w:rFonts w:ascii="Aptos" w:hAnsi="Aptos" w:cstheme="minorHAnsi"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ab/>
            </w:r>
            <w:r w:rsidRPr="009F3C48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ab/>
            </w:r>
          </w:p>
        </w:tc>
      </w:tr>
    </w:tbl>
    <w:p w14:paraId="259D2BD6" w14:textId="77777777" w:rsidR="00544639" w:rsidRPr="00C70DB5" w:rsidRDefault="00544639" w:rsidP="00AE03DD">
      <w:pPr>
        <w:rPr>
          <w:rFonts w:ascii="Aptos" w:hAnsi="Aptos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836"/>
        <w:gridCol w:w="1133"/>
        <w:gridCol w:w="4396"/>
      </w:tblGrid>
      <w:tr w:rsidR="00AE03DD" w:rsidRPr="00C70DB5" w14:paraId="4BED85F9" w14:textId="77777777" w:rsidTr="00791E29">
        <w:trPr>
          <w:trHeight w:val="284"/>
        </w:trPr>
        <w:tc>
          <w:tcPr>
            <w:tcW w:w="10916" w:type="dxa"/>
            <w:gridSpan w:val="4"/>
            <w:tcBorders>
              <w:bottom w:val="single" w:sz="8" w:space="0" w:color="auto"/>
            </w:tcBorders>
            <w:shd w:val="clear" w:color="auto" w:fill="0A2F41" w:themeFill="accent1" w:themeFillShade="80"/>
            <w:vAlign w:val="center"/>
          </w:tcPr>
          <w:p w14:paraId="58C9AC8D" w14:textId="2632DEF1" w:rsidR="00AE03DD" w:rsidRPr="00C70DB5" w:rsidRDefault="009F3C48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 w:cstheme="minorHAnsi"/>
                <w:b/>
                <w:color w:val="FFC000"/>
                <w:sz w:val="22"/>
                <w:szCs w:val="22"/>
                <w:lang w:val="en-US"/>
              </w:rPr>
              <w:t>F</w:t>
            </w:r>
            <w:r w:rsidR="00AE03DD" w:rsidRPr="00C70DB5">
              <w:rPr>
                <w:rFonts w:ascii="Aptos" w:hAnsi="Aptos" w:cstheme="minorHAnsi"/>
                <w:b/>
                <w:color w:val="FFC000"/>
                <w:sz w:val="22"/>
                <w:szCs w:val="22"/>
                <w:lang w:val="en-US"/>
              </w:rPr>
              <w:t>. EMERGENCY CONTACT</w:t>
            </w:r>
          </w:p>
        </w:tc>
      </w:tr>
      <w:tr w:rsidR="00AE03DD" w:rsidRPr="00C70DB5" w14:paraId="4D584D6A" w14:textId="77777777" w:rsidTr="00705823">
        <w:trPr>
          <w:trHeight w:val="284"/>
        </w:trPr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723978BF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Title (</w:t>
            </w:r>
            <w:proofErr w:type="spellStart"/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Mr</w:t>
            </w:r>
            <w:proofErr w:type="spellEnd"/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/</w:t>
            </w:r>
            <w:proofErr w:type="spellStart"/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Ms</w:t>
            </w:r>
            <w:proofErr w:type="spellEnd"/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)</w:t>
            </w:r>
          </w:p>
          <w:p w14:paraId="21DA28AE" w14:textId="77777777" w:rsidR="00AE03DD" w:rsidRPr="00C70DB5" w:rsidRDefault="00AE03DD" w:rsidP="00705823">
            <w:pPr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</w:tcBorders>
            <w:vAlign w:val="center"/>
          </w:tcPr>
          <w:p w14:paraId="49576743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="Calibri"/>
                <w:color w:val="071320" w:themeColor="text2" w:themeShade="80"/>
                <w:sz w:val="22"/>
                <w:szCs w:val="22"/>
                <w:lang w:val="en-US"/>
              </w:rPr>
              <w:t>Surname</w:t>
            </w:r>
          </w:p>
          <w:p w14:paraId="39215D31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396" w:type="dxa"/>
            <w:tcBorders>
              <w:top w:val="single" w:sz="8" w:space="0" w:color="auto"/>
            </w:tcBorders>
            <w:vAlign w:val="center"/>
          </w:tcPr>
          <w:p w14:paraId="5000F133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First Name</w:t>
            </w:r>
          </w:p>
          <w:p w14:paraId="4F32078B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  <w:lang w:val="en-US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  <w:lang w:val="en-US"/>
              </w:rPr>
              <w:fldChar w:fldCharType="end"/>
            </w:r>
          </w:p>
        </w:tc>
      </w:tr>
      <w:tr w:rsidR="00AE03DD" w:rsidRPr="00C70DB5" w14:paraId="5BA63C8C" w14:textId="77777777" w:rsidTr="00705823">
        <w:trPr>
          <w:trHeight w:val="284"/>
        </w:trPr>
        <w:tc>
          <w:tcPr>
            <w:tcW w:w="5387" w:type="dxa"/>
            <w:gridSpan w:val="2"/>
            <w:vAlign w:val="center"/>
          </w:tcPr>
          <w:p w14:paraId="4F9EC741" w14:textId="77777777" w:rsidR="00AE03DD" w:rsidRPr="00C70DB5" w:rsidRDefault="00AE03DD" w:rsidP="00705823">
            <w:pPr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  <w:t>Relationship</w:t>
            </w:r>
          </w:p>
          <w:p w14:paraId="194EEA19" w14:textId="77777777" w:rsidR="00AE03DD" w:rsidRPr="00C70DB5" w:rsidRDefault="00AE03DD" w:rsidP="00705823">
            <w:pPr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5529" w:type="dxa"/>
            <w:gridSpan w:val="2"/>
            <w:vAlign w:val="center"/>
          </w:tcPr>
          <w:p w14:paraId="037780A0" w14:textId="77777777" w:rsidR="00AE03DD" w:rsidRPr="00C70DB5" w:rsidRDefault="00AE03DD" w:rsidP="00705823">
            <w:pPr>
              <w:pStyle w:val="Header"/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Phone / mobile number</w:t>
            </w:r>
          </w:p>
          <w:p w14:paraId="1A8E2ECD" w14:textId="77777777" w:rsidR="00AE03DD" w:rsidRPr="00C70DB5" w:rsidRDefault="00AE03DD" w:rsidP="00705823">
            <w:pPr>
              <w:tabs>
                <w:tab w:val="left" w:pos="1005"/>
              </w:tabs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</w:tr>
      <w:tr w:rsidR="00AE03DD" w:rsidRPr="00C70DB5" w14:paraId="5D0DF554" w14:textId="77777777" w:rsidTr="00705823">
        <w:trPr>
          <w:trHeight w:val="284"/>
        </w:trPr>
        <w:tc>
          <w:tcPr>
            <w:tcW w:w="10916" w:type="dxa"/>
            <w:gridSpan w:val="4"/>
            <w:tcBorders>
              <w:bottom w:val="single" w:sz="4" w:space="0" w:color="auto"/>
            </w:tcBorders>
            <w:vAlign w:val="center"/>
          </w:tcPr>
          <w:p w14:paraId="136DAB0B" w14:textId="77777777" w:rsidR="00AE03DD" w:rsidRPr="00C70DB5" w:rsidRDefault="00AE03DD" w:rsidP="00705823">
            <w:pPr>
              <w:spacing w:before="20" w:after="20"/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  <w:t>Email address</w:t>
            </w:r>
          </w:p>
          <w:p w14:paraId="714772D9" w14:textId="77777777" w:rsidR="00AE03DD" w:rsidRPr="00C70DB5" w:rsidRDefault="00AE03DD" w:rsidP="00705823">
            <w:pPr>
              <w:tabs>
                <w:tab w:val="left" w:pos="1005"/>
              </w:tabs>
              <w:spacing w:before="20" w:after="20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</w:tr>
    </w:tbl>
    <w:p w14:paraId="63137EA0" w14:textId="77777777" w:rsidR="00AE03DD" w:rsidRPr="00C70DB5" w:rsidRDefault="00AE03DD" w:rsidP="00AE03DD">
      <w:pPr>
        <w:spacing w:before="20" w:after="20"/>
        <w:jc w:val="both"/>
        <w:rPr>
          <w:rFonts w:ascii="Aptos" w:hAnsi="Aptos" w:cstheme="minorHAnsi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9"/>
      </w:tblGrid>
      <w:tr w:rsidR="00AE03DD" w:rsidRPr="00C70DB5" w14:paraId="2199CEFD" w14:textId="77777777" w:rsidTr="00791E29">
        <w:trPr>
          <w:trHeight w:val="284"/>
        </w:trPr>
        <w:tc>
          <w:tcPr>
            <w:tcW w:w="10916" w:type="dxa"/>
            <w:gridSpan w:val="2"/>
            <w:tcBorders>
              <w:bottom w:val="single" w:sz="8" w:space="0" w:color="auto"/>
            </w:tcBorders>
            <w:shd w:val="clear" w:color="auto" w:fill="0A2F41" w:themeFill="accent1" w:themeFillShade="80"/>
            <w:vAlign w:val="center"/>
          </w:tcPr>
          <w:p w14:paraId="7DEDA9D8" w14:textId="6C327058" w:rsidR="00AE03DD" w:rsidRPr="00C70DB5" w:rsidRDefault="009F3C48" w:rsidP="00705823">
            <w:pPr>
              <w:pStyle w:val="Header"/>
              <w:spacing w:before="20" w:after="20"/>
              <w:rPr>
                <w:rFonts w:ascii="Aptos" w:hAnsi="Aptos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Aptos" w:hAnsi="Aptos" w:cstheme="minorHAnsi"/>
                <w:b/>
                <w:color w:val="FFC000"/>
                <w:sz w:val="22"/>
                <w:szCs w:val="22"/>
                <w:lang w:val="en-US"/>
              </w:rPr>
              <w:t>G</w:t>
            </w:r>
            <w:r w:rsidR="00AE03DD" w:rsidRPr="00C70DB5">
              <w:rPr>
                <w:rFonts w:ascii="Aptos" w:hAnsi="Aptos" w:cstheme="minorHAnsi"/>
                <w:b/>
                <w:color w:val="FFC000"/>
                <w:sz w:val="22"/>
                <w:szCs w:val="22"/>
                <w:lang w:val="en-US"/>
              </w:rPr>
              <w:t>. SIGNATURE</w:t>
            </w:r>
          </w:p>
        </w:tc>
      </w:tr>
      <w:tr w:rsidR="00AE03DD" w:rsidRPr="00C70DB5" w14:paraId="21E76028" w14:textId="77777777" w:rsidTr="00705823">
        <w:trPr>
          <w:trHeight w:val="284"/>
        </w:trPr>
        <w:tc>
          <w:tcPr>
            <w:tcW w:w="1091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67BC8" w14:textId="77777777" w:rsidR="00AE03DD" w:rsidRPr="00C70DB5" w:rsidRDefault="00AE03DD" w:rsidP="00635530">
            <w:pPr>
              <w:tabs>
                <w:tab w:val="left" w:pos="1532"/>
              </w:tabs>
              <w:spacing w:before="20" w:after="20"/>
              <w:jc w:val="both"/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  <w:t>I hereby confirm that the above information provided is accurate and correct to the best of my knowledge and belief.</w:t>
            </w:r>
          </w:p>
        </w:tc>
      </w:tr>
      <w:tr w:rsidR="00AE03DD" w:rsidRPr="00C70DB5" w14:paraId="1C8ED8EB" w14:textId="77777777" w:rsidTr="00705823">
        <w:trPr>
          <w:trHeight w:val="284"/>
        </w:trPr>
        <w:tc>
          <w:tcPr>
            <w:tcW w:w="5387" w:type="dxa"/>
          </w:tcPr>
          <w:p w14:paraId="4460905C" w14:textId="77777777" w:rsidR="00AE03DD" w:rsidRPr="00C70DB5" w:rsidRDefault="00AE03DD" w:rsidP="00705823">
            <w:pPr>
              <w:pStyle w:val="Header"/>
              <w:spacing w:before="20" w:after="20"/>
              <w:jc w:val="both"/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  <w:lang w:val="en-US"/>
              </w:rPr>
              <w:t>Date</w:t>
            </w:r>
          </w:p>
          <w:p w14:paraId="50E390D9" w14:textId="17052241" w:rsidR="00AE03DD" w:rsidRPr="00D17AAE" w:rsidRDefault="00AE03DD" w:rsidP="00705823">
            <w:pPr>
              <w:spacing w:before="20" w:after="20"/>
              <w:jc w:val="both"/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  <w:tc>
          <w:tcPr>
            <w:tcW w:w="5529" w:type="dxa"/>
          </w:tcPr>
          <w:p w14:paraId="4538C12E" w14:textId="77777777" w:rsidR="00AE03DD" w:rsidRPr="00C70DB5" w:rsidRDefault="00AE03DD" w:rsidP="00705823">
            <w:pPr>
              <w:tabs>
                <w:tab w:val="left" w:pos="1532"/>
              </w:tabs>
              <w:spacing w:before="20" w:after="20"/>
              <w:jc w:val="both"/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  <w:t>Signature</w:t>
            </w:r>
            <w:r w:rsidRPr="00C70DB5"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  <w:tab/>
            </w:r>
          </w:p>
          <w:p w14:paraId="2D57CE37" w14:textId="77777777" w:rsidR="00AE03DD" w:rsidRPr="00C70DB5" w:rsidRDefault="00AE03DD" w:rsidP="00705823">
            <w:pPr>
              <w:tabs>
                <w:tab w:val="left" w:pos="1532"/>
              </w:tabs>
              <w:spacing w:before="20" w:after="20"/>
              <w:jc w:val="both"/>
              <w:rPr>
                <w:rFonts w:ascii="Aptos" w:hAnsi="Aptos" w:cstheme="minorHAnsi"/>
                <w:color w:val="071320" w:themeColor="text2" w:themeShade="80"/>
                <w:sz w:val="22"/>
                <w:szCs w:val="22"/>
              </w:rPr>
            </w:pP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instrText xml:space="preserve"> FORMTEXT </w:instrTex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separate"/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noProof/>
                <w:color w:val="071320" w:themeColor="text2" w:themeShade="80"/>
                <w:sz w:val="22"/>
                <w:szCs w:val="22"/>
              </w:rPr>
              <w:t> </w:t>
            </w:r>
            <w:r w:rsidRPr="00C70DB5">
              <w:rPr>
                <w:rFonts w:ascii="Aptos" w:hAnsi="Aptos" w:cstheme="minorHAnsi"/>
                <w:b/>
                <w:color w:val="071320" w:themeColor="text2" w:themeShade="80"/>
                <w:sz w:val="22"/>
                <w:szCs w:val="22"/>
              </w:rPr>
              <w:fldChar w:fldCharType="end"/>
            </w:r>
          </w:p>
        </w:tc>
      </w:tr>
    </w:tbl>
    <w:p w14:paraId="6218B564" w14:textId="77777777" w:rsidR="00E970FA" w:rsidRPr="00787BE6" w:rsidRDefault="00E970FA" w:rsidP="00993D9E">
      <w:pPr>
        <w:ind w:right="425"/>
        <w:rPr>
          <w:rFonts w:ascii="Aptos" w:hAnsi="Aptos" w:cs="Times New Roman"/>
          <w:sz w:val="22"/>
          <w:szCs w:val="22"/>
        </w:rPr>
      </w:pPr>
    </w:p>
    <w:sectPr w:rsidR="00E970FA" w:rsidRPr="00787BE6" w:rsidSect="001B3EDC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42A8B" w14:textId="77777777" w:rsidR="00DC3042" w:rsidRDefault="00DC3042" w:rsidP="004830B0">
      <w:r>
        <w:separator/>
      </w:r>
    </w:p>
  </w:endnote>
  <w:endnote w:type="continuationSeparator" w:id="0">
    <w:p w14:paraId="493E050B" w14:textId="77777777" w:rsidR="00DC3042" w:rsidRDefault="00DC3042" w:rsidP="0048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E11DC" w14:textId="77777777" w:rsidR="00DC3042" w:rsidRDefault="00DC3042" w:rsidP="004830B0">
      <w:r>
        <w:separator/>
      </w:r>
    </w:p>
  </w:footnote>
  <w:footnote w:type="continuationSeparator" w:id="0">
    <w:p w14:paraId="6FEC42F3" w14:textId="77777777" w:rsidR="00DC3042" w:rsidRDefault="00DC3042" w:rsidP="00483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6C1F5" w14:textId="77777777" w:rsidR="002C4DEB" w:rsidRDefault="002C4DEB" w:rsidP="001B04A4">
    <w:pPr>
      <w:pStyle w:val="Header"/>
      <w:tabs>
        <w:tab w:val="left" w:pos="513"/>
        <w:tab w:val="center" w:pos="2794"/>
        <w:tab w:val="right" w:pos="558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E8BA980" wp14:editId="1EF250A5">
              <wp:simplePos x="0" y="0"/>
              <wp:positionH relativeFrom="margin">
                <wp:posOffset>3195320</wp:posOffset>
              </wp:positionH>
              <wp:positionV relativeFrom="paragraph">
                <wp:posOffset>-178435</wp:posOffset>
              </wp:positionV>
              <wp:extent cx="3548380" cy="1404620"/>
              <wp:effectExtent l="0" t="0" r="0" b="0"/>
              <wp:wrapThrough wrapText="bothSides">
                <wp:wrapPolygon edited="0">
                  <wp:start x="348" y="0"/>
                  <wp:lineTo x="348" y="20429"/>
                  <wp:lineTo x="21221" y="20429"/>
                  <wp:lineTo x="21221" y="0"/>
                  <wp:lineTo x="348" y="0"/>
                </wp:wrapPolygon>
              </wp:wrapThrough>
              <wp:docPr id="2585213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C53B6" w14:textId="16F1F3FF" w:rsidR="002C4DEB" w:rsidRPr="00051FE4" w:rsidRDefault="002C4DEB" w:rsidP="00E12770">
                          <w:pPr>
                            <w:rPr>
                              <w:rFonts w:ascii="Aptos" w:hAnsi="Aptos" w:cs="Aharoni"/>
                              <w:b/>
                              <w:bCs/>
                              <w:color w:val="071320" w:themeColor="text2" w:themeShade="80"/>
                              <w:sz w:val="28"/>
                              <w:szCs w:val="28"/>
                            </w:rPr>
                          </w:pPr>
                          <w:r w:rsidRPr="00051FE4">
                            <w:rPr>
                              <w:rFonts w:ascii="Aptos" w:hAnsi="Aptos" w:cs="Aharoni"/>
                              <w:b/>
                              <w:bCs/>
                              <w:color w:val="071320" w:themeColor="text2" w:themeShade="80"/>
                              <w:sz w:val="28"/>
                              <w:szCs w:val="28"/>
                            </w:rPr>
                            <w:t xml:space="preserve">IFE26 </w:t>
                          </w:r>
                          <w:r w:rsidR="00DC0351">
                            <w:rPr>
                              <w:rFonts w:ascii="Aptos" w:hAnsi="Aptos" w:cs="Aharoni"/>
                              <w:b/>
                              <w:bCs/>
                              <w:color w:val="071320" w:themeColor="text2" w:themeShade="80"/>
                              <w:sz w:val="28"/>
                              <w:szCs w:val="28"/>
                            </w:rPr>
                            <w:t>TECHNICAL OBSERVER</w:t>
                          </w:r>
                          <w:r w:rsidRPr="00051FE4">
                            <w:rPr>
                              <w:rFonts w:ascii="Aptos" w:hAnsi="Aptos" w:cs="Aharoni"/>
                              <w:b/>
                              <w:bCs/>
                              <w:color w:val="071320" w:themeColor="text2" w:themeShade="80"/>
                              <w:sz w:val="28"/>
                              <w:szCs w:val="28"/>
                            </w:rPr>
                            <w:t xml:space="preserve"> VISIT</w:t>
                          </w:r>
                        </w:p>
                        <w:p w14:paraId="08041A01" w14:textId="671A597A" w:rsidR="002C4DEB" w:rsidRPr="00051FE4" w:rsidRDefault="00CB6B05" w:rsidP="00E12770">
                          <w:pPr>
                            <w:rPr>
                              <w:rFonts w:ascii="Aptos" w:hAnsi="Aptos" w:cs="Aharoni"/>
                              <w:color w:val="071320" w:themeColor="text2" w:themeShade="80"/>
                            </w:rPr>
                          </w:pPr>
                          <w:r>
                            <w:rPr>
                              <w:rFonts w:ascii="Aptos" w:hAnsi="Aptos" w:cs="Aharoni"/>
                              <w:color w:val="071320" w:themeColor="text2" w:themeShade="80"/>
                            </w:rPr>
                            <w:t>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8BA9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1.6pt;margin-top:-14.05pt;width:279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99+gEAAM4DAAAOAAAAZHJzL2Uyb0RvYy54bWysU9uO2yAQfa/Uf0C8N7azzjZrxVltd5uq&#10;0vYibfsBGOMYFRgKJHb69R2wNxu1b1X9gMDDnJlz5rC5HbUiR+G8BFPTYpFTIgyHVpp9Tb9/271Z&#10;U+IDMy1TYERNT8LT2+3rV5vBVmIJPahWOIIgxleDrWkfgq2yzPNeaOYXYIXBYAdOs4BHt89axwZE&#10;1ypb5vl1NoBrrQMuvMe/D1OQbhN+1wkevnSdF4GommJvIa0urU1cs+2GVXvHbC/53Ab7hy40kwaL&#10;nqEeWGDk4ORfUFpyBx66sOCgM+g6yUXigGyK/A82Tz2zInFBcbw9y+T/Hyz/fHyyXx0J4zsYcYCJ&#10;hLePwH94YuC+Z2Yv7pyDoResxcJFlCwbrK/m1Ci1r3wEaYZP0OKQ2SFAAho7p6MqyJMgOg7gdBZd&#10;jIFw/Hm1KtdXawxxjBVlXl4v01gyVj2nW+fDBwGaxE1NHU41wbPjow+xHVY9X4nVDOykUmmyypCh&#10;pjer5SolXES0DGg8JXVN13n8JitElu9Nm5IDk2raYwFlZtqR6cQ5jM2IFyP9BtoTCuBgMhg+CNz0&#10;4H5RMqC5aup/HpgTlKiPBkW8KcoyujEdytVbZEzcZaS5jDDDEaqmgZJpex+SgyNXb+9Q7J1MMrx0&#10;MveKpknqzAaPrrw8p1svz3D7GwAA//8DAFBLAwQUAAYACAAAACEA4Dh40uAAAAAMAQAADwAAAGRy&#10;cy9kb3ducmV2LnhtbEyPwU7DMAyG70i8Q2QkblvSTIxRmk4T2saRMSrOWRPaisaJmqwrb493gpst&#10;f/r9/cV6cj0b7RA7jwqyuQBmsfamw0ZB9bGbrYDFpNHo3qNV8GMjrMvbm0Lnxl/w3Y7H1DAKwZhr&#10;BW1KIec81q11Os59sEi3Lz84nWgdGm4GfaFw13MpxJI73SF9aHWwL62tv49npyCksH98Hd4Om+1u&#10;FNXnvpJds1Xq/m7aPANLdkp/MFz1SR1Kcjr5M5rIegUPYiEJVTCTqwzYlRBLSfVOND0tMuBlwf+X&#10;KH8BAAD//wMAUEsBAi0AFAAGAAgAAAAhALaDOJL+AAAA4QEAABMAAAAAAAAAAAAAAAAAAAAAAFtD&#10;b250ZW50X1R5cGVzXS54bWxQSwECLQAUAAYACAAAACEAOP0h/9YAAACUAQAACwAAAAAAAAAAAAAA&#10;AAAvAQAAX3JlbHMvLnJlbHNQSwECLQAUAAYACAAAACEAwokfffoBAADOAwAADgAAAAAAAAAAAAAA&#10;AAAuAgAAZHJzL2Uyb0RvYy54bWxQSwECLQAUAAYACAAAACEA4Dh40uAAAAAMAQAADwAAAAAAAAAA&#10;AAAAAABUBAAAZHJzL2Rvd25yZXYueG1sUEsFBgAAAAAEAAQA8wAAAGEFAAAAAA==&#10;" filled="f" stroked="f">
              <v:textbox style="mso-fit-shape-to-text:t">
                <w:txbxContent>
                  <w:p w14:paraId="035C53B6" w14:textId="16F1F3FF" w:rsidR="002C4DEB" w:rsidRPr="00051FE4" w:rsidRDefault="002C4DEB" w:rsidP="00E12770">
                    <w:pPr>
                      <w:rPr>
                        <w:rFonts w:ascii="Aptos" w:hAnsi="Aptos" w:cs="Aharoni"/>
                        <w:b/>
                        <w:bCs/>
                        <w:color w:val="071320" w:themeColor="text2" w:themeShade="80"/>
                        <w:sz w:val="28"/>
                        <w:szCs w:val="28"/>
                      </w:rPr>
                    </w:pPr>
                    <w:r w:rsidRPr="00051FE4">
                      <w:rPr>
                        <w:rFonts w:ascii="Aptos" w:hAnsi="Aptos" w:cs="Aharoni"/>
                        <w:b/>
                        <w:bCs/>
                        <w:color w:val="071320" w:themeColor="text2" w:themeShade="80"/>
                        <w:sz w:val="28"/>
                        <w:szCs w:val="28"/>
                      </w:rPr>
                      <w:t xml:space="preserve">IFE26 </w:t>
                    </w:r>
                    <w:r w:rsidR="00DC0351">
                      <w:rPr>
                        <w:rFonts w:ascii="Aptos" w:hAnsi="Aptos" w:cs="Aharoni"/>
                        <w:b/>
                        <w:bCs/>
                        <w:color w:val="071320" w:themeColor="text2" w:themeShade="80"/>
                        <w:sz w:val="28"/>
                        <w:szCs w:val="28"/>
                      </w:rPr>
                      <w:t>TECHNICAL OBSERVER</w:t>
                    </w:r>
                    <w:r w:rsidRPr="00051FE4">
                      <w:rPr>
                        <w:rFonts w:ascii="Aptos" w:hAnsi="Aptos" w:cs="Aharoni"/>
                        <w:b/>
                        <w:bCs/>
                        <w:color w:val="071320" w:themeColor="text2" w:themeShade="80"/>
                        <w:sz w:val="28"/>
                        <w:szCs w:val="28"/>
                      </w:rPr>
                      <w:t xml:space="preserve"> VISIT</w:t>
                    </w:r>
                  </w:p>
                  <w:p w14:paraId="08041A01" w14:textId="671A597A" w:rsidR="002C4DEB" w:rsidRPr="00051FE4" w:rsidRDefault="00CB6B05" w:rsidP="00E12770">
                    <w:pPr>
                      <w:rPr>
                        <w:rFonts w:ascii="Aptos" w:hAnsi="Aptos" w:cs="Aharoni"/>
                        <w:color w:val="071320" w:themeColor="text2" w:themeShade="80"/>
                      </w:rPr>
                    </w:pPr>
                    <w:r>
                      <w:rPr>
                        <w:rFonts w:ascii="Aptos" w:hAnsi="Aptos" w:cs="Aharoni"/>
                        <w:color w:val="071320" w:themeColor="text2" w:themeShade="80"/>
                      </w:rPr>
                      <w:t>REGISTRATION FORM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10C85CF" wp14:editId="6876350E">
              <wp:simplePos x="0" y="0"/>
              <wp:positionH relativeFrom="margin">
                <wp:posOffset>-1013988</wp:posOffset>
              </wp:positionH>
              <wp:positionV relativeFrom="paragraph">
                <wp:posOffset>-1463568</wp:posOffset>
              </wp:positionV>
              <wp:extent cx="3276600" cy="1404620"/>
              <wp:effectExtent l="0" t="0" r="0" b="0"/>
              <wp:wrapThrough wrapText="bothSides">
                <wp:wrapPolygon edited="0">
                  <wp:start x="377" y="0"/>
                  <wp:lineTo x="377" y="20429"/>
                  <wp:lineTo x="21098" y="20429"/>
                  <wp:lineTo x="21098" y="0"/>
                  <wp:lineTo x="377" y="0"/>
                </wp:wrapPolygon>
              </wp:wrapThrough>
              <wp:docPr id="864238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5F5D8" w14:textId="77777777" w:rsidR="002C4DEB" w:rsidRPr="00051FE4" w:rsidRDefault="002C4DEB" w:rsidP="00084503">
                          <w:pPr>
                            <w:rPr>
                              <w:rFonts w:ascii="Aptos" w:hAnsi="Aptos" w:cs="Aharoni"/>
                              <w:b/>
                              <w:bCs/>
                              <w:color w:val="071320" w:themeColor="text2" w:themeShade="80"/>
                              <w:sz w:val="28"/>
                              <w:szCs w:val="28"/>
                            </w:rPr>
                          </w:pPr>
                          <w:r w:rsidRPr="00051FE4">
                            <w:rPr>
                              <w:rFonts w:ascii="Aptos" w:hAnsi="Aptos" w:cs="Aharoni"/>
                              <w:b/>
                              <w:bCs/>
                              <w:color w:val="071320" w:themeColor="text2" w:themeShade="80"/>
                              <w:sz w:val="28"/>
                              <w:szCs w:val="28"/>
                            </w:rPr>
                            <w:t xml:space="preserve">IFE26 </w:t>
                          </w:r>
                          <w:r>
                            <w:rPr>
                              <w:rFonts w:ascii="Aptos" w:hAnsi="Aptos" w:cs="Aharoni"/>
                              <w:b/>
                              <w:bCs/>
                              <w:color w:val="071320" w:themeColor="text2" w:themeShade="80"/>
                              <w:sz w:val="28"/>
                              <w:szCs w:val="28"/>
                            </w:rPr>
                            <w:t>HIGH LEVEL</w:t>
                          </w:r>
                          <w:r w:rsidRPr="00051FE4">
                            <w:rPr>
                              <w:rFonts w:ascii="Aptos" w:hAnsi="Aptos" w:cs="Aharoni"/>
                              <w:b/>
                              <w:bCs/>
                              <w:color w:val="071320" w:themeColor="text2" w:themeShade="80"/>
                              <w:sz w:val="28"/>
                              <w:szCs w:val="28"/>
                            </w:rPr>
                            <w:t xml:space="preserve"> VISIT</w:t>
                          </w:r>
                        </w:p>
                        <w:p w14:paraId="12C50CBB" w14:textId="77777777" w:rsidR="002C4DEB" w:rsidRPr="00051FE4" w:rsidRDefault="002C4DEB" w:rsidP="00084503">
                          <w:pPr>
                            <w:rPr>
                              <w:rFonts w:ascii="Aptos" w:hAnsi="Aptos" w:cs="Aharoni"/>
                              <w:color w:val="071320" w:themeColor="text2" w:themeShade="80"/>
                            </w:rPr>
                          </w:pPr>
                          <w:r w:rsidRPr="00051FE4">
                            <w:rPr>
                              <w:rFonts w:ascii="Aptos" w:hAnsi="Aptos" w:cs="Aharoni"/>
                              <w:color w:val="071320" w:themeColor="text2" w:themeShade="80"/>
                            </w:rPr>
                            <w:t>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0C85CF" id="_x0000_s1033" type="#_x0000_t202" style="position:absolute;margin-left:-79.85pt;margin-top:-115.25pt;width:25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VK/wEAANUDAAAOAAAAZHJzL2Uyb0RvYy54bWysU9uO2yAQfa/Uf0C8N3bSXHatkNV2t6kq&#10;bS/Sbj+AYByjAkOBxE6/vgP2ZqP2bVU/IGA8Z+acOaxveqPJUfqgwDI6nZSUSCugVnbP6I+n7bs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fvZarksMSQwNp2X8+Usj6Xg1XO68yF+kmBI2jDqcaoZnh8fQkzt8Or5l1TNwlZpnSerLekY&#10;vV7MFjnhImJURONpZRi9KtM3WCGx/GjrnBy50sMeC2g70k5MB86x3/VE1YyuUm5SYQf1CXXwMPgM&#10;3wVuWvC/KenQY4yGXwfuJSX6s0Utr6fzeTJlPswXKyRO/GVkdxnhViAUo5GSYXsXs5ET5eBuUfOt&#10;ymq8dDK2jN7JIo0+T+a8POe/Xl7j5g8AAAD//wMAUEsDBBQABgAIAAAAIQDZVFdE4QAAAAwBAAAP&#10;AAAAZHJzL2Rvd25yZXYueG1sTI/LTsMwEEX3SPyDNUjsWruJ0tI0TlWhtiyBEnXtxiaJiMeR7abh&#10;7xlWsJvH0Z0zxXayPRuND51DCYu5AGawdrrDRkL1cZg9AQtRoVa9QyPh2wTYlvd3hcq1u+G7GU+x&#10;YRSCIVcS2hiHnPNQt8aqMHeDQdp9Om9VpNY3XHt1o3Db80SIJbeqQ7rQqsE8t6b+Ol2thCEOx9WL&#10;f33b7Q+jqM7HKumavZSPD9NuAyyaKf7B8KtP6lCS08VdUQfWS5gtsvWKWKqSVGTAiEmzZQrsQqN1&#10;Crws+P8nyh8AAAD//wMAUEsBAi0AFAAGAAgAAAAhALaDOJL+AAAA4QEAABMAAAAAAAAAAAAAAAAA&#10;AAAAAFtDb250ZW50X1R5cGVzXS54bWxQSwECLQAUAAYACAAAACEAOP0h/9YAAACUAQAACwAAAAAA&#10;AAAAAAAAAAAvAQAAX3JlbHMvLnJlbHNQSwECLQAUAAYACAAAACEAw/qlSv8BAADVAwAADgAAAAAA&#10;AAAAAAAAAAAuAgAAZHJzL2Uyb0RvYy54bWxQSwECLQAUAAYACAAAACEA2VRXROEAAAAMAQAADwAA&#10;AAAAAAAAAAAAAABZBAAAZHJzL2Rvd25yZXYueG1sUEsFBgAAAAAEAAQA8wAAAGcFAAAAAA==&#10;" filled="f" stroked="f">
              <v:textbox style="mso-fit-shape-to-text:t">
                <w:txbxContent>
                  <w:p w14:paraId="0E55F5D8" w14:textId="77777777" w:rsidR="002C4DEB" w:rsidRPr="00051FE4" w:rsidRDefault="002C4DEB" w:rsidP="00084503">
                    <w:pPr>
                      <w:rPr>
                        <w:rFonts w:ascii="Aptos" w:hAnsi="Aptos" w:cs="Aharoni"/>
                        <w:b/>
                        <w:bCs/>
                        <w:color w:val="071320" w:themeColor="text2" w:themeShade="80"/>
                        <w:sz w:val="28"/>
                        <w:szCs w:val="28"/>
                      </w:rPr>
                    </w:pPr>
                    <w:r w:rsidRPr="00051FE4">
                      <w:rPr>
                        <w:rFonts w:ascii="Aptos" w:hAnsi="Aptos" w:cs="Aharoni"/>
                        <w:b/>
                        <w:bCs/>
                        <w:color w:val="071320" w:themeColor="text2" w:themeShade="80"/>
                        <w:sz w:val="28"/>
                        <w:szCs w:val="28"/>
                      </w:rPr>
                      <w:t xml:space="preserve">IFE26 </w:t>
                    </w:r>
                    <w:r>
                      <w:rPr>
                        <w:rFonts w:ascii="Aptos" w:hAnsi="Aptos" w:cs="Aharoni"/>
                        <w:b/>
                        <w:bCs/>
                        <w:color w:val="071320" w:themeColor="text2" w:themeShade="80"/>
                        <w:sz w:val="28"/>
                        <w:szCs w:val="28"/>
                      </w:rPr>
                      <w:t>HIGH LEVEL</w:t>
                    </w:r>
                    <w:r w:rsidRPr="00051FE4">
                      <w:rPr>
                        <w:rFonts w:ascii="Aptos" w:hAnsi="Aptos" w:cs="Aharoni"/>
                        <w:b/>
                        <w:bCs/>
                        <w:color w:val="071320" w:themeColor="text2" w:themeShade="80"/>
                        <w:sz w:val="28"/>
                        <w:szCs w:val="28"/>
                      </w:rPr>
                      <w:t xml:space="preserve"> VISIT</w:t>
                    </w:r>
                  </w:p>
                  <w:p w14:paraId="12C50CBB" w14:textId="77777777" w:rsidR="002C4DEB" w:rsidRPr="00051FE4" w:rsidRDefault="002C4DEB" w:rsidP="00084503">
                    <w:pPr>
                      <w:rPr>
                        <w:rFonts w:ascii="Aptos" w:hAnsi="Aptos" w:cs="Aharoni"/>
                        <w:color w:val="071320" w:themeColor="text2" w:themeShade="80"/>
                      </w:rPr>
                    </w:pPr>
                    <w:r w:rsidRPr="00051FE4">
                      <w:rPr>
                        <w:rFonts w:ascii="Aptos" w:hAnsi="Aptos" w:cs="Aharoni"/>
                        <w:color w:val="071320" w:themeColor="text2" w:themeShade="80"/>
                      </w:rPr>
                      <w:t>REGISTRATION FORM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19DE58A4" wp14:editId="01FB5D67">
          <wp:simplePos x="0" y="0"/>
          <wp:positionH relativeFrom="margin">
            <wp:posOffset>-416460</wp:posOffset>
          </wp:positionH>
          <wp:positionV relativeFrom="topMargin">
            <wp:posOffset>221684</wp:posOffset>
          </wp:positionV>
          <wp:extent cx="2280920" cy="520700"/>
          <wp:effectExtent l="0" t="0" r="0" b="0"/>
          <wp:wrapSquare wrapText="bothSides"/>
          <wp:docPr id="266597638" name="Picture 2" descr="A black background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168428" name="Picture 2" descr="A black background with blue lette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920" cy="520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233AF962" wp14:editId="287DEA97">
          <wp:simplePos x="0" y="0"/>
          <wp:positionH relativeFrom="page">
            <wp:align>right</wp:align>
          </wp:positionH>
          <wp:positionV relativeFrom="paragraph">
            <wp:posOffset>-1463568</wp:posOffset>
          </wp:positionV>
          <wp:extent cx="7858408" cy="1922145"/>
          <wp:effectExtent l="0" t="0" r="9525" b="1905"/>
          <wp:wrapNone/>
          <wp:docPr id="12842932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028844" name="Picture 463028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408" cy="192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830FB"/>
    <w:multiLevelType w:val="hybridMultilevel"/>
    <w:tmpl w:val="A1524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E4197D"/>
    <w:multiLevelType w:val="hybridMultilevel"/>
    <w:tmpl w:val="FC96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2927"/>
    <w:multiLevelType w:val="hybridMultilevel"/>
    <w:tmpl w:val="D1765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422DE9"/>
    <w:multiLevelType w:val="hybridMultilevel"/>
    <w:tmpl w:val="F4423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4E39E2"/>
    <w:multiLevelType w:val="hybridMultilevel"/>
    <w:tmpl w:val="6F5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605987">
    <w:abstractNumId w:val="4"/>
  </w:num>
  <w:num w:numId="2" w16cid:durableId="1703238263">
    <w:abstractNumId w:val="3"/>
  </w:num>
  <w:num w:numId="3" w16cid:durableId="1909534035">
    <w:abstractNumId w:val="0"/>
  </w:num>
  <w:num w:numId="4" w16cid:durableId="1031107853">
    <w:abstractNumId w:val="2"/>
  </w:num>
  <w:num w:numId="5" w16cid:durableId="371466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B0"/>
    <w:rsid w:val="0000122D"/>
    <w:rsid w:val="00012B05"/>
    <w:rsid w:val="000133E1"/>
    <w:rsid w:val="00021133"/>
    <w:rsid w:val="000250FF"/>
    <w:rsid w:val="000324A0"/>
    <w:rsid w:val="000342A4"/>
    <w:rsid w:val="00040A6E"/>
    <w:rsid w:val="00043271"/>
    <w:rsid w:val="000450C0"/>
    <w:rsid w:val="000461B2"/>
    <w:rsid w:val="00046E29"/>
    <w:rsid w:val="00047330"/>
    <w:rsid w:val="0005021E"/>
    <w:rsid w:val="0005090C"/>
    <w:rsid w:val="00051AAF"/>
    <w:rsid w:val="00051FF7"/>
    <w:rsid w:val="00054284"/>
    <w:rsid w:val="000548D3"/>
    <w:rsid w:val="000564A6"/>
    <w:rsid w:val="00067152"/>
    <w:rsid w:val="00067CA9"/>
    <w:rsid w:val="00070797"/>
    <w:rsid w:val="000709CF"/>
    <w:rsid w:val="000756BD"/>
    <w:rsid w:val="00080664"/>
    <w:rsid w:val="00084503"/>
    <w:rsid w:val="0008717A"/>
    <w:rsid w:val="00092902"/>
    <w:rsid w:val="00093198"/>
    <w:rsid w:val="00093F95"/>
    <w:rsid w:val="000A00D8"/>
    <w:rsid w:val="000A16BA"/>
    <w:rsid w:val="000A29CB"/>
    <w:rsid w:val="000A3033"/>
    <w:rsid w:val="000A46ED"/>
    <w:rsid w:val="000A7F76"/>
    <w:rsid w:val="000B229A"/>
    <w:rsid w:val="000B5FAD"/>
    <w:rsid w:val="000B6A43"/>
    <w:rsid w:val="000B6EC6"/>
    <w:rsid w:val="000C3FE4"/>
    <w:rsid w:val="000D0613"/>
    <w:rsid w:val="000D0850"/>
    <w:rsid w:val="000D1941"/>
    <w:rsid w:val="000D3C03"/>
    <w:rsid w:val="000D3F19"/>
    <w:rsid w:val="000E03AB"/>
    <w:rsid w:val="000E09AB"/>
    <w:rsid w:val="000E32C4"/>
    <w:rsid w:val="000E6469"/>
    <w:rsid w:val="000E7454"/>
    <w:rsid w:val="000E751C"/>
    <w:rsid w:val="000E7729"/>
    <w:rsid w:val="000F1062"/>
    <w:rsid w:val="000F1F85"/>
    <w:rsid w:val="000F40BA"/>
    <w:rsid w:val="00115505"/>
    <w:rsid w:val="00115968"/>
    <w:rsid w:val="00117573"/>
    <w:rsid w:val="00122371"/>
    <w:rsid w:val="001249AD"/>
    <w:rsid w:val="00127781"/>
    <w:rsid w:val="001365CD"/>
    <w:rsid w:val="00136F71"/>
    <w:rsid w:val="00137EB3"/>
    <w:rsid w:val="00142DE4"/>
    <w:rsid w:val="00143C9E"/>
    <w:rsid w:val="00152F6C"/>
    <w:rsid w:val="00154E11"/>
    <w:rsid w:val="0015717B"/>
    <w:rsid w:val="0016015F"/>
    <w:rsid w:val="00163550"/>
    <w:rsid w:val="00163C97"/>
    <w:rsid w:val="0016430D"/>
    <w:rsid w:val="001711B1"/>
    <w:rsid w:val="0017538C"/>
    <w:rsid w:val="00181904"/>
    <w:rsid w:val="00182E9F"/>
    <w:rsid w:val="00183E54"/>
    <w:rsid w:val="00184A2A"/>
    <w:rsid w:val="0019311C"/>
    <w:rsid w:val="00193CFC"/>
    <w:rsid w:val="0019428A"/>
    <w:rsid w:val="00197004"/>
    <w:rsid w:val="001A1F68"/>
    <w:rsid w:val="001A33B8"/>
    <w:rsid w:val="001A7497"/>
    <w:rsid w:val="001A7B47"/>
    <w:rsid w:val="001B04A4"/>
    <w:rsid w:val="001B3EDC"/>
    <w:rsid w:val="001B485B"/>
    <w:rsid w:val="001B4BC0"/>
    <w:rsid w:val="001B66D4"/>
    <w:rsid w:val="001C1D86"/>
    <w:rsid w:val="001C3D19"/>
    <w:rsid w:val="001C4851"/>
    <w:rsid w:val="001C4B99"/>
    <w:rsid w:val="001C5CB9"/>
    <w:rsid w:val="001D5913"/>
    <w:rsid w:val="001D78E0"/>
    <w:rsid w:val="001E0694"/>
    <w:rsid w:val="001E2390"/>
    <w:rsid w:val="001E3A4E"/>
    <w:rsid w:val="001E3D8E"/>
    <w:rsid w:val="001E41E8"/>
    <w:rsid w:val="001E52F9"/>
    <w:rsid w:val="001F454F"/>
    <w:rsid w:val="001F520A"/>
    <w:rsid w:val="001F71DD"/>
    <w:rsid w:val="00200F8B"/>
    <w:rsid w:val="0020441F"/>
    <w:rsid w:val="002044D1"/>
    <w:rsid w:val="002048E5"/>
    <w:rsid w:val="0021377D"/>
    <w:rsid w:val="0021567B"/>
    <w:rsid w:val="0022014A"/>
    <w:rsid w:val="00224870"/>
    <w:rsid w:val="00225A00"/>
    <w:rsid w:val="00226263"/>
    <w:rsid w:val="0023255E"/>
    <w:rsid w:val="00240D5E"/>
    <w:rsid w:val="0024192A"/>
    <w:rsid w:val="002440C1"/>
    <w:rsid w:val="00244E37"/>
    <w:rsid w:val="00251E20"/>
    <w:rsid w:val="002533D5"/>
    <w:rsid w:val="002538C4"/>
    <w:rsid w:val="00254A68"/>
    <w:rsid w:val="002609C0"/>
    <w:rsid w:val="00261BA3"/>
    <w:rsid w:val="00262C9D"/>
    <w:rsid w:val="00264D9F"/>
    <w:rsid w:val="0026649A"/>
    <w:rsid w:val="00272E83"/>
    <w:rsid w:val="00277354"/>
    <w:rsid w:val="00277774"/>
    <w:rsid w:val="0028461F"/>
    <w:rsid w:val="002869A2"/>
    <w:rsid w:val="00291479"/>
    <w:rsid w:val="0029275D"/>
    <w:rsid w:val="002A0E29"/>
    <w:rsid w:val="002A2191"/>
    <w:rsid w:val="002A2EF8"/>
    <w:rsid w:val="002B0098"/>
    <w:rsid w:val="002B0320"/>
    <w:rsid w:val="002B1265"/>
    <w:rsid w:val="002B2346"/>
    <w:rsid w:val="002C1626"/>
    <w:rsid w:val="002C49D7"/>
    <w:rsid w:val="002C4DEB"/>
    <w:rsid w:val="002C6B52"/>
    <w:rsid w:val="002C75B4"/>
    <w:rsid w:val="002D304F"/>
    <w:rsid w:val="002D365C"/>
    <w:rsid w:val="002D3B2C"/>
    <w:rsid w:val="002D4445"/>
    <w:rsid w:val="002D4AD0"/>
    <w:rsid w:val="002D5BC0"/>
    <w:rsid w:val="002D67ED"/>
    <w:rsid w:val="002D7812"/>
    <w:rsid w:val="002F1EF0"/>
    <w:rsid w:val="00302AFD"/>
    <w:rsid w:val="00305D86"/>
    <w:rsid w:val="003076F2"/>
    <w:rsid w:val="00313384"/>
    <w:rsid w:val="003140E4"/>
    <w:rsid w:val="00314E06"/>
    <w:rsid w:val="0031690D"/>
    <w:rsid w:val="00320819"/>
    <w:rsid w:val="0033319F"/>
    <w:rsid w:val="00335244"/>
    <w:rsid w:val="003378E1"/>
    <w:rsid w:val="00340DD5"/>
    <w:rsid w:val="00341EFA"/>
    <w:rsid w:val="003420DD"/>
    <w:rsid w:val="00345D94"/>
    <w:rsid w:val="00346156"/>
    <w:rsid w:val="00356173"/>
    <w:rsid w:val="00357120"/>
    <w:rsid w:val="00363B55"/>
    <w:rsid w:val="003645EB"/>
    <w:rsid w:val="0036562B"/>
    <w:rsid w:val="003718F1"/>
    <w:rsid w:val="00373C11"/>
    <w:rsid w:val="0037436F"/>
    <w:rsid w:val="00375AA9"/>
    <w:rsid w:val="00375C93"/>
    <w:rsid w:val="0038114C"/>
    <w:rsid w:val="00382F6C"/>
    <w:rsid w:val="00384500"/>
    <w:rsid w:val="00387B3B"/>
    <w:rsid w:val="00390EEC"/>
    <w:rsid w:val="00392840"/>
    <w:rsid w:val="0039512F"/>
    <w:rsid w:val="003972EC"/>
    <w:rsid w:val="003979DC"/>
    <w:rsid w:val="003A025F"/>
    <w:rsid w:val="003A368D"/>
    <w:rsid w:val="003A71D0"/>
    <w:rsid w:val="003B4738"/>
    <w:rsid w:val="003B7D80"/>
    <w:rsid w:val="003C04F8"/>
    <w:rsid w:val="003C1073"/>
    <w:rsid w:val="003C12D6"/>
    <w:rsid w:val="003C439B"/>
    <w:rsid w:val="003C5366"/>
    <w:rsid w:val="003D303A"/>
    <w:rsid w:val="003D5C18"/>
    <w:rsid w:val="003D5E10"/>
    <w:rsid w:val="003E0D2A"/>
    <w:rsid w:val="003F0AC4"/>
    <w:rsid w:val="003F45E6"/>
    <w:rsid w:val="003F4B7C"/>
    <w:rsid w:val="003F64E2"/>
    <w:rsid w:val="00402D21"/>
    <w:rsid w:val="004036CB"/>
    <w:rsid w:val="00404ABF"/>
    <w:rsid w:val="00410258"/>
    <w:rsid w:val="00411A6D"/>
    <w:rsid w:val="00411E56"/>
    <w:rsid w:val="00411F1F"/>
    <w:rsid w:val="00414733"/>
    <w:rsid w:val="0041605D"/>
    <w:rsid w:val="00416505"/>
    <w:rsid w:val="004169EE"/>
    <w:rsid w:val="00416D03"/>
    <w:rsid w:val="004203CF"/>
    <w:rsid w:val="00423D03"/>
    <w:rsid w:val="0042574C"/>
    <w:rsid w:val="00430561"/>
    <w:rsid w:val="00431686"/>
    <w:rsid w:val="00434198"/>
    <w:rsid w:val="004365A1"/>
    <w:rsid w:val="00436DD6"/>
    <w:rsid w:val="00441C3F"/>
    <w:rsid w:val="004449DB"/>
    <w:rsid w:val="004554D1"/>
    <w:rsid w:val="00457176"/>
    <w:rsid w:val="00457BDA"/>
    <w:rsid w:val="0046077A"/>
    <w:rsid w:val="00474453"/>
    <w:rsid w:val="004745A5"/>
    <w:rsid w:val="00477B3B"/>
    <w:rsid w:val="00477D7D"/>
    <w:rsid w:val="00477F1F"/>
    <w:rsid w:val="004830B0"/>
    <w:rsid w:val="00485AFC"/>
    <w:rsid w:val="0048773A"/>
    <w:rsid w:val="00492587"/>
    <w:rsid w:val="00492E2D"/>
    <w:rsid w:val="00494280"/>
    <w:rsid w:val="004A21D9"/>
    <w:rsid w:val="004A34BC"/>
    <w:rsid w:val="004A3D9E"/>
    <w:rsid w:val="004A74A0"/>
    <w:rsid w:val="004B390B"/>
    <w:rsid w:val="004B5A8D"/>
    <w:rsid w:val="004B77CF"/>
    <w:rsid w:val="004C0CF9"/>
    <w:rsid w:val="004C762F"/>
    <w:rsid w:val="004D5D94"/>
    <w:rsid w:val="004E08B6"/>
    <w:rsid w:val="004E12FF"/>
    <w:rsid w:val="004E4EDA"/>
    <w:rsid w:val="004E660D"/>
    <w:rsid w:val="004F180D"/>
    <w:rsid w:val="004F19DD"/>
    <w:rsid w:val="004F6EB8"/>
    <w:rsid w:val="005051B7"/>
    <w:rsid w:val="005074D8"/>
    <w:rsid w:val="00507BDC"/>
    <w:rsid w:val="00511AD9"/>
    <w:rsid w:val="005136F7"/>
    <w:rsid w:val="005146D7"/>
    <w:rsid w:val="00515DA9"/>
    <w:rsid w:val="00517DD0"/>
    <w:rsid w:val="00523D20"/>
    <w:rsid w:val="00531478"/>
    <w:rsid w:val="00533576"/>
    <w:rsid w:val="00533B20"/>
    <w:rsid w:val="00536636"/>
    <w:rsid w:val="00540166"/>
    <w:rsid w:val="00544639"/>
    <w:rsid w:val="00544A59"/>
    <w:rsid w:val="0054516A"/>
    <w:rsid w:val="00551313"/>
    <w:rsid w:val="00554F92"/>
    <w:rsid w:val="00556A9A"/>
    <w:rsid w:val="00564461"/>
    <w:rsid w:val="00566A5A"/>
    <w:rsid w:val="00573770"/>
    <w:rsid w:val="0057417D"/>
    <w:rsid w:val="0058318D"/>
    <w:rsid w:val="005855F0"/>
    <w:rsid w:val="00595D77"/>
    <w:rsid w:val="00596919"/>
    <w:rsid w:val="005B034E"/>
    <w:rsid w:val="005B163E"/>
    <w:rsid w:val="005B6A3D"/>
    <w:rsid w:val="005B6D99"/>
    <w:rsid w:val="005C03A9"/>
    <w:rsid w:val="005C0BB8"/>
    <w:rsid w:val="005C36E1"/>
    <w:rsid w:val="005D02CD"/>
    <w:rsid w:val="005D14F0"/>
    <w:rsid w:val="005D1DB2"/>
    <w:rsid w:val="005D3B64"/>
    <w:rsid w:val="005D3CE0"/>
    <w:rsid w:val="005D7362"/>
    <w:rsid w:val="005E1439"/>
    <w:rsid w:val="005E57FA"/>
    <w:rsid w:val="005E7182"/>
    <w:rsid w:val="005E7671"/>
    <w:rsid w:val="00607252"/>
    <w:rsid w:val="00607304"/>
    <w:rsid w:val="00610F58"/>
    <w:rsid w:val="00612CE1"/>
    <w:rsid w:val="00616E94"/>
    <w:rsid w:val="00617224"/>
    <w:rsid w:val="00617507"/>
    <w:rsid w:val="00617564"/>
    <w:rsid w:val="00617652"/>
    <w:rsid w:val="0061778E"/>
    <w:rsid w:val="00622B1E"/>
    <w:rsid w:val="0062542F"/>
    <w:rsid w:val="00626404"/>
    <w:rsid w:val="0063289A"/>
    <w:rsid w:val="00633D18"/>
    <w:rsid w:val="00634989"/>
    <w:rsid w:val="00635530"/>
    <w:rsid w:val="00635558"/>
    <w:rsid w:val="00636108"/>
    <w:rsid w:val="006420EB"/>
    <w:rsid w:val="00644AE3"/>
    <w:rsid w:val="00646AA5"/>
    <w:rsid w:val="006516A2"/>
    <w:rsid w:val="00654433"/>
    <w:rsid w:val="00654F48"/>
    <w:rsid w:val="00657A80"/>
    <w:rsid w:val="00657C90"/>
    <w:rsid w:val="00660A6B"/>
    <w:rsid w:val="00662BD1"/>
    <w:rsid w:val="00663297"/>
    <w:rsid w:val="0066400D"/>
    <w:rsid w:val="00664BE6"/>
    <w:rsid w:val="0068505C"/>
    <w:rsid w:val="00691023"/>
    <w:rsid w:val="006922CC"/>
    <w:rsid w:val="00695C54"/>
    <w:rsid w:val="0069762C"/>
    <w:rsid w:val="006A158E"/>
    <w:rsid w:val="006A2B99"/>
    <w:rsid w:val="006B702C"/>
    <w:rsid w:val="006B75BA"/>
    <w:rsid w:val="006C2FFB"/>
    <w:rsid w:val="006D2F52"/>
    <w:rsid w:val="006D432F"/>
    <w:rsid w:val="006D53F8"/>
    <w:rsid w:val="006D5C3D"/>
    <w:rsid w:val="006E22B3"/>
    <w:rsid w:val="006E382E"/>
    <w:rsid w:val="006E5767"/>
    <w:rsid w:val="006F0CB7"/>
    <w:rsid w:val="006F27D0"/>
    <w:rsid w:val="006F61BB"/>
    <w:rsid w:val="006F716C"/>
    <w:rsid w:val="006F7AB7"/>
    <w:rsid w:val="007030DE"/>
    <w:rsid w:val="00703C24"/>
    <w:rsid w:val="0070425B"/>
    <w:rsid w:val="0071003A"/>
    <w:rsid w:val="007132ED"/>
    <w:rsid w:val="00730606"/>
    <w:rsid w:val="0073259E"/>
    <w:rsid w:val="00733375"/>
    <w:rsid w:val="00741016"/>
    <w:rsid w:val="0074509D"/>
    <w:rsid w:val="0074569B"/>
    <w:rsid w:val="00750BE7"/>
    <w:rsid w:val="00755252"/>
    <w:rsid w:val="0076003A"/>
    <w:rsid w:val="00774CB5"/>
    <w:rsid w:val="00780C93"/>
    <w:rsid w:val="007821BE"/>
    <w:rsid w:val="00787563"/>
    <w:rsid w:val="00787758"/>
    <w:rsid w:val="00787BE6"/>
    <w:rsid w:val="00791E29"/>
    <w:rsid w:val="0079682C"/>
    <w:rsid w:val="007A111E"/>
    <w:rsid w:val="007A4256"/>
    <w:rsid w:val="007A51E1"/>
    <w:rsid w:val="007B2848"/>
    <w:rsid w:val="007B3D17"/>
    <w:rsid w:val="007B6E0E"/>
    <w:rsid w:val="007B6FE3"/>
    <w:rsid w:val="007C102D"/>
    <w:rsid w:val="007C1223"/>
    <w:rsid w:val="007E49A9"/>
    <w:rsid w:val="007E637A"/>
    <w:rsid w:val="007E78DE"/>
    <w:rsid w:val="00800210"/>
    <w:rsid w:val="008013E7"/>
    <w:rsid w:val="00801599"/>
    <w:rsid w:val="008038FD"/>
    <w:rsid w:val="00805EA9"/>
    <w:rsid w:val="00807258"/>
    <w:rsid w:val="00817FBF"/>
    <w:rsid w:val="00823468"/>
    <w:rsid w:val="008249D6"/>
    <w:rsid w:val="00842880"/>
    <w:rsid w:val="008515AC"/>
    <w:rsid w:val="00851ACE"/>
    <w:rsid w:val="00853949"/>
    <w:rsid w:val="00854BBC"/>
    <w:rsid w:val="00855B40"/>
    <w:rsid w:val="00865B60"/>
    <w:rsid w:val="008663B4"/>
    <w:rsid w:val="008734A7"/>
    <w:rsid w:val="00882474"/>
    <w:rsid w:val="00891A6E"/>
    <w:rsid w:val="008940BD"/>
    <w:rsid w:val="00894A0A"/>
    <w:rsid w:val="00897C6F"/>
    <w:rsid w:val="008A6BCB"/>
    <w:rsid w:val="008B27AD"/>
    <w:rsid w:val="008B343B"/>
    <w:rsid w:val="008C214D"/>
    <w:rsid w:val="008C3A25"/>
    <w:rsid w:val="008C4D0F"/>
    <w:rsid w:val="008C4D97"/>
    <w:rsid w:val="008C55B6"/>
    <w:rsid w:val="008D1504"/>
    <w:rsid w:val="008D38AF"/>
    <w:rsid w:val="008D41D7"/>
    <w:rsid w:val="008D7CF8"/>
    <w:rsid w:val="008E14D7"/>
    <w:rsid w:val="008E4446"/>
    <w:rsid w:val="008E53B3"/>
    <w:rsid w:val="008F258D"/>
    <w:rsid w:val="008F29A0"/>
    <w:rsid w:val="008F51B7"/>
    <w:rsid w:val="008F61FE"/>
    <w:rsid w:val="008F6C0A"/>
    <w:rsid w:val="008F6FD8"/>
    <w:rsid w:val="00902801"/>
    <w:rsid w:val="00904A20"/>
    <w:rsid w:val="00915D1B"/>
    <w:rsid w:val="0092176F"/>
    <w:rsid w:val="009226BB"/>
    <w:rsid w:val="0092667D"/>
    <w:rsid w:val="00926B9D"/>
    <w:rsid w:val="009300A3"/>
    <w:rsid w:val="00932465"/>
    <w:rsid w:val="00932F06"/>
    <w:rsid w:val="0093324A"/>
    <w:rsid w:val="0094155C"/>
    <w:rsid w:val="00942703"/>
    <w:rsid w:val="00944119"/>
    <w:rsid w:val="009452E8"/>
    <w:rsid w:val="0094594F"/>
    <w:rsid w:val="009472FF"/>
    <w:rsid w:val="00947E9F"/>
    <w:rsid w:val="009506E1"/>
    <w:rsid w:val="00953956"/>
    <w:rsid w:val="0096119E"/>
    <w:rsid w:val="00961542"/>
    <w:rsid w:val="009628F7"/>
    <w:rsid w:val="00963BE9"/>
    <w:rsid w:val="00965AAF"/>
    <w:rsid w:val="009703DF"/>
    <w:rsid w:val="0097681E"/>
    <w:rsid w:val="00982A60"/>
    <w:rsid w:val="00986627"/>
    <w:rsid w:val="00991B4E"/>
    <w:rsid w:val="00993D9E"/>
    <w:rsid w:val="009942E1"/>
    <w:rsid w:val="00995EBF"/>
    <w:rsid w:val="009A125E"/>
    <w:rsid w:val="009A20CA"/>
    <w:rsid w:val="009A4170"/>
    <w:rsid w:val="009A796E"/>
    <w:rsid w:val="009B118A"/>
    <w:rsid w:val="009B25C5"/>
    <w:rsid w:val="009B2B86"/>
    <w:rsid w:val="009B6553"/>
    <w:rsid w:val="009C33B3"/>
    <w:rsid w:val="009C7471"/>
    <w:rsid w:val="009C796D"/>
    <w:rsid w:val="009D3AD4"/>
    <w:rsid w:val="009E211C"/>
    <w:rsid w:val="009E3253"/>
    <w:rsid w:val="009E7759"/>
    <w:rsid w:val="009E7E98"/>
    <w:rsid w:val="009F00A6"/>
    <w:rsid w:val="009F3C48"/>
    <w:rsid w:val="009F71B0"/>
    <w:rsid w:val="00A01678"/>
    <w:rsid w:val="00A04F40"/>
    <w:rsid w:val="00A1028B"/>
    <w:rsid w:val="00A1365B"/>
    <w:rsid w:val="00A24B5F"/>
    <w:rsid w:val="00A262B7"/>
    <w:rsid w:val="00A35CB4"/>
    <w:rsid w:val="00A37F23"/>
    <w:rsid w:val="00A42256"/>
    <w:rsid w:val="00A47923"/>
    <w:rsid w:val="00A560A1"/>
    <w:rsid w:val="00A56AC6"/>
    <w:rsid w:val="00A57E66"/>
    <w:rsid w:val="00A608E8"/>
    <w:rsid w:val="00A6490E"/>
    <w:rsid w:val="00A6539B"/>
    <w:rsid w:val="00A66144"/>
    <w:rsid w:val="00A70920"/>
    <w:rsid w:val="00A70BA3"/>
    <w:rsid w:val="00A74ED7"/>
    <w:rsid w:val="00A7570C"/>
    <w:rsid w:val="00A75CF0"/>
    <w:rsid w:val="00A8391A"/>
    <w:rsid w:val="00A83AFE"/>
    <w:rsid w:val="00A83D79"/>
    <w:rsid w:val="00A8583B"/>
    <w:rsid w:val="00A862D5"/>
    <w:rsid w:val="00A865E8"/>
    <w:rsid w:val="00A96060"/>
    <w:rsid w:val="00A97D72"/>
    <w:rsid w:val="00AA458F"/>
    <w:rsid w:val="00AA74EA"/>
    <w:rsid w:val="00AB0FE7"/>
    <w:rsid w:val="00AB243B"/>
    <w:rsid w:val="00AB2F2A"/>
    <w:rsid w:val="00AB55E2"/>
    <w:rsid w:val="00AB5907"/>
    <w:rsid w:val="00AC4FAD"/>
    <w:rsid w:val="00AC7B8E"/>
    <w:rsid w:val="00AD0AE8"/>
    <w:rsid w:val="00AD1493"/>
    <w:rsid w:val="00AD2925"/>
    <w:rsid w:val="00AD4A0E"/>
    <w:rsid w:val="00AD731E"/>
    <w:rsid w:val="00AE03DD"/>
    <w:rsid w:val="00AE6A71"/>
    <w:rsid w:val="00AF03EE"/>
    <w:rsid w:val="00AF1FC7"/>
    <w:rsid w:val="00AF69D2"/>
    <w:rsid w:val="00B020EA"/>
    <w:rsid w:val="00B07EFD"/>
    <w:rsid w:val="00B10823"/>
    <w:rsid w:val="00B10839"/>
    <w:rsid w:val="00B1309D"/>
    <w:rsid w:val="00B14B7C"/>
    <w:rsid w:val="00B170DF"/>
    <w:rsid w:val="00B247C6"/>
    <w:rsid w:val="00B24E31"/>
    <w:rsid w:val="00B306EF"/>
    <w:rsid w:val="00B368D5"/>
    <w:rsid w:val="00B43287"/>
    <w:rsid w:val="00B43C1D"/>
    <w:rsid w:val="00B465F3"/>
    <w:rsid w:val="00B51806"/>
    <w:rsid w:val="00B53D88"/>
    <w:rsid w:val="00B55627"/>
    <w:rsid w:val="00B631EF"/>
    <w:rsid w:val="00B70A05"/>
    <w:rsid w:val="00B73105"/>
    <w:rsid w:val="00B750C9"/>
    <w:rsid w:val="00B75915"/>
    <w:rsid w:val="00B76538"/>
    <w:rsid w:val="00B84E40"/>
    <w:rsid w:val="00B90CE4"/>
    <w:rsid w:val="00B95DB2"/>
    <w:rsid w:val="00B97171"/>
    <w:rsid w:val="00BA141F"/>
    <w:rsid w:val="00BA19B1"/>
    <w:rsid w:val="00BA49B6"/>
    <w:rsid w:val="00BA5870"/>
    <w:rsid w:val="00BA6102"/>
    <w:rsid w:val="00BB75E5"/>
    <w:rsid w:val="00BC1332"/>
    <w:rsid w:val="00BC1B60"/>
    <w:rsid w:val="00BC2007"/>
    <w:rsid w:val="00BD1CF3"/>
    <w:rsid w:val="00BD3E0B"/>
    <w:rsid w:val="00BD64E5"/>
    <w:rsid w:val="00BD66A9"/>
    <w:rsid w:val="00BE052C"/>
    <w:rsid w:val="00BE7C90"/>
    <w:rsid w:val="00BE7CEF"/>
    <w:rsid w:val="00BF1A89"/>
    <w:rsid w:val="00BF2873"/>
    <w:rsid w:val="00BF2956"/>
    <w:rsid w:val="00BF49E1"/>
    <w:rsid w:val="00BF6B55"/>
    <w:rsid w:val="00C0034A"/>
    <w:rsid w:val="00C00DBD"/>
    <w:rsid w:val="00C0404C"/>
    <w:rsid w:val="00C06A23"/>
    <w:rsid w:val="00C1407B"/>
    <w:rsid w:val="00C16311"/>
    <w:rsid w:val="00C32C54"/>
    <w:rsid w:val="00C342CA"/>
    <w:rsid w:val="00C41046"/>
    <w:rsid w:val="00C44C79"/>
    <w:rsid w:val="00C453B0"/>
    <w:rsid w:val="00C45E57"/>
    <w:rsid w:val="00C53167"/>
    <w:rsid w:val="00C56D1C"/>
    <w:rsid w:val="00C57884"/>
    <w:rsid w:val="00C613CC"/>
    <w:rsid w:val="00C642A7"/>
    <w:rsid w:val="00C654A9"/>
    <w:rsid w:val="00C70DB5"/>
    <w:rsid w:val="00C71EE9"/>
    <w:rsid w:val="00C726EE"/>
    <w:rsid w:val="00C73421"/>
    <w:rsid w:val="00C75348"/>
    <w:rsid w:val="00C82088"/>
    <w:rsid w:val="00C83BCC"/>
    <w:rsid w:val="00C85DFB"/>
    <w:rsid w:val="00C87F29"/>
    <w:rsid w:val="00C94DFC"/>
    <w:rsid w:val="00CA002D"/>
    <w:rsid w:val="00CA2754"/>
    <w:rsid w:val="00CA5850"/>
    <w:rsid w:val="00CA7562"/>
    <w:rsid w:val="00CA7B88"/>
    <w:rsid w:val="00CB5351"/>
    <w:rsid w:val="00CB6B05"/>
    <w:rsid w:val="00CC3CF8"/>
    <w:rsid w:val="00CC4D63"/>
    <w:rsid w:val="00CD49D7"/>
    <w:rsid w:val="00CE0227"/>
    <w:rsid w:val="00CE3A78"/>
    <w:rsid w:val="00CF07C1"/>
    <w:rsid w:val="00CF0EDC"/>
    <w:rsid w:val="00CF2ECB"/>
    <w:rsid w:val="00CF3105"/>
    <w:rsid w:val="00CF5025"/>
    <w:rsid w:val="00CF53D2"/>
    <w:rsid w:val="00CF5E83"/>
    <w:rsid w:val="00CF6D8E"/>
    <w:rsid w:val="00CF7065"/>
    <w:rsid w:val="00CF7323"/>
    <w:rsid w:val="00D001DF"/>
    <w:rsid w:val="00D0352A"/>
    <w:rsid w:val="00D03644"/>
    <w:rsid w:val="00D03C33"/>
    <w:rsid w:val="00D05C4D"/>
    <w:rsid w:val="00D164AF"/>
    <w:rsid w:val="00D17AAE"/>
    <w:rsid w:val="00D21D3D"/>
    <w:rsid w:val="00D251A9"/>
    <w:rsid w:val="00D25D94"/>
    <w:rsid w:val="00D3151B"/>
    <w:rsid w:val="00D33366"/>
    <w:rsid w:val="00D35B21"/>
    <w:rsid w:val="00D37315"/>
    <w:rsid w:val="00D42D41"/>
    <w:rsid w:val="00D4651D"/>
    <w:rsid w:val="00D465F8"/>
    <w:rsid w:val="00D46AC3"/>
    <w:rsid w:val="00D470EB"/>
    <w:rsid w:val="00D47F6F"/>
    <w:rsid w:val="00D52F63"/>
    <w:rsid w:val="00D542C4"/>
    <w:rsid w:val="00D57A89"/>
    <w:rsid w:val="00D613D1"/>
    <w:rsid w:val="00D61871"/>
    <w:rsid w:val="00D704EE"/>
    <w:rsid w:val="00D70DED"/>
    <w:rsid w:val="00D73DA6"/>
    <w:rsid w:val="00D7465F"/>
    <w:rsid w:val="00D7486A"/>
    <w:rsid w:val="00D76EA1"/>
    <w:rsid w:val="00D77BF4"/>
    <w:rsid w:val="00D84410"/>
    <w:rsid w:val="00D85312"/>
    <w:rsid w:val="00D92C76"/>
    <w:rsid w:val="00D95C59"/>
    <w:rsid w:val="00D95CC5"/>
    <w:rsid w:val="00DA1164"/>
    <w:rsid w:val="00DA762F"/>
    <w:rsid w:val="00DB14EF"/>
    <w:rsid w:val="00DB5C4C"/>
    <w:rsid w:val="00DC0351"/>
    <w:rsid w:val="00DC2C44"/>
    <w:rsid w:val="00DC3042"/>
    <w:rsid w:val="00DC30CA"/>
    <w:rsid w:val="00DC38C4"/>
    <w:rsid w:val="00DC57F5"/>
    <w:rsid w:val="00DD1C67"/>
    <w:rsid w:val="00DD3589"/>
    <w:rsid w:val="00DE353A"/>
    <w:rsid w:val="00DE50AC"/>
    <w:rsid w:val="00DE7CCB"/>
    <w:rsid w:val="00DF0EB7"/>
    <w:rsid w:val="00DF1127"/>
    <w:rsid w:val="00DF1722"/>
    <w:rsid w:val="00DF1EAC"/>
    <w:rsid w:val="00E01D66"/>
    <w:rsid w:val="00E12770"/>
    <w:rsid w:val="00E12D59"/>
    <w:rsid w:val="00E208FC"/>
    <w:rsid w:val="00E23910"/>
    <w:rsid w:val="00E33446"/>
    <w:rsid w:val="00E340C6"/>
    <w:rsid w:val="00E41C28"/>
    <w:rsid w:val="00E517A9"/>
    <w:rsid w:val="00E5586B"/>
    <w:rsid w:val="00E57478"/>
    <w:rsid w:val="00E64535"/>
    <w:rsid w:val="00E65101"/>
    <w:rsid w:val="00E6684C"/>
    <w:rsid w:val="00E70B03"/>
    <w:rsid w:val="00E71764"/>
    <w:rsid w:val="00E73C6D"/>
    <w:rsid w:val="00E73E25"/>
    <w:rsid w:val="00E77A6D"/>
    <w:rsid w:val="00E77DFB"/>
    <w:rsid w:val="00E811CE"/>
    <w:rsid w:val="00E82F9A"/>
    <w:rsid w:val="00E862FC"/>
    <w:rsid w:val="00E92147"/>
    <w:rsid w:val="00E939CB"/>
    <w:rsid w:val="00E946CE"/>
    <w:rsid w:val="00E96286"/>
    <w:rsid w:val="00E970FA"/>
    <w:rsid w:val="00EA359E"/>
    <w:rsid w:val="00EA5C3F"/>
    <w:rsid w:val="00EB0115"/>
    <w:rsid w:val="00EB2DB8"/>
    <w:rsid w:val="00EB4B41"/>
    <w:rsid w:val="00EB5202"/>
    <w:rsid w:val="00EB57E7"/>
    <w:rsid w:val="00EB6DDC"/>
    <w:rsid w:val="00EC02E3"/>
    <w:rsid w:val="00EC1605"/>
    <w:rsid w:val="00EC5ADC"/>
    <w:rsid w:val="00ED37A1"/>
    <w:rsid w:val="00EE1950"/>
    <w:rsid w:val="00EF0343"/>
    <w:rsid w:val="00EF4E57"/>
    <w:rsid w:val="00EF56BC"/>
    <w:rsid w:val="00F00657"/>
    <w:rsid w:val="00F02C8D"/>
    <w:rsid w:val="00F036CC"/>
    <w:rsid w:val="00F045A7"/>
    <w:rsid w:val="00F067C4"/>
    <w:rsid w:val="00F13634"/>
    <w:rsid w:val="00F14FE0"/>
    <w:rsid w:val="00F15913"/>
    <w:rsid w:val="00F15D1F"/>
    <w:rsid w:val="00F2047B"/>
    <w:rsid w:val="00F209A7"/>
    <w:rsid w:val="00F27344"/>
    <w:rsid w:val="00F34E86"/>
    <w:rsid w:val="00F41DF0"/>
    <w:rsid w:val="00F44CE6"/>
    <w:rsid w:val="00F45C50"/>
    <w:rsid w:val="00F50515"/>
    <w:rsid w:val="00F51E83"/>
    <w:rsid w:val="00F53CA4"/>
    <w:rsid w:val="00F556AE"/>
    <w:rsid w:val="00F60004"/>
    <w:rsid w:val="00F60116"/>
    <w:rsid w:val="00F62286"/>
    <w:rsid w:val="00F63B79"/>
    <w:rsid w:val="00F669BE"/>
    <w:rsid w:val="00F66C6B"/>
    <w:rsid w:val="00F7298B"/>
    <w:rsid w:val="00F77504"/>
    <w:rsid w:val="00F8446A"/>
    <w:rsid w:val="00F84EAD"/>
    <w:rsid w:val="00F90B33"/>
    <w:rsid w:val="00F91D4D"/>
    <w:rsid w:val="00F95C1B"/>
    <w:rsid w:val="00F976E3"/>
    <w:rsid w:val="00FA0F6D"/>
    <w:rsid w:val="00FB244D"/>
    <w:rsid w:val="00FB3EF6"/>
    <w:rsid w:val="00FB4250"/>
    <w:rsid w:val="00FB51EB"/>
    <w:rsid w:val="00FB6F40"/>
    <w:rsid w:val="00FC4EC9"/>
    <w:rsid w:val="00FC5383"/>
    <w:rsid w:val="00FC7210"/>
    <w:rsid w:val="00FD46F3"/>
    <w:rsid w:val="00FE5A31"/>
    <w:rsid w:val="00FE68C3"/>
    <w:rsid w:val="00FF077F"/>
    <w:rsid w:val="2539E443"/>
    <w:rsid w:val="75F0664C"/>
    <w:rsid w:val="76E1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384F9"/>
  <w15:chartTrackingRefBased/>
  <w15:docId w15:val="{5AC41D5B-2275-4392-8A7B-F586757B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0B0"/>
    <w:pPr>
      <w:spacing w:after="0" w:line="240" w:lineRule="auto"/>
    </w:pPr>
    <w:rPr>
      <w:rFonts w:ascii="Calibri" w:eastAsia="Calibri" w:hAnsi="Calibri" w:cs="Arial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0B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0B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0B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0B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0B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0B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0B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0B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0B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0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0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0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0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0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0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0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0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0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30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83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0B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830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30B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830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30B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830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0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0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30B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483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0B0"/>
    <w:rPr>
      <w:rFonts w:ascii="Calibri" w:eastAsia="Calibri" w:hAnsi="Calibri" w:cs="Arial"/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4830B0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83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B0"/>
    <w:rPr>
      <w:rFonts w:ascii="Calibri" w:eastAsia="Calibri" w:hAnsi="Calibri" w:cs="Arial"/>
      <w:kern w:val="0"/>
      <w:lang w:val="en-GB"/>
      <w14:ligatures w14:val="none"/>
    </w:rPr>
  </w:style>
  <w:style w:type="paragraph" w:styleId="BodyText">
    <w:name w:val="Body Text"/>
    <w:basedOn w:val="Normal"/>
    <w:link w:val="BodyTextChar"/>
    <w:semiHidden/>
    <w:rsid w:val="004830B0"/>
    <w:pPr>
      <w:tabs>
        <w:tab w:val="left" w:pos="5245"/>
      </w:tabs>
    </w:pPr>
    <w:rPr>
      <w:rFonts w:ascii="Times New Roman" w:eastAsia="Times New Roman" w:hAnsi="Times New Roman" w:cs="Angsana New"/>
      <w:sz w:val="20"/>
      <w:szCs w:val="20"/>
      <w:lang w:val="en-US" w:eastAsia="zh-CN" w:bidi="th-TH"/>
    </w:rPr>
  </w:style>
  <w:style w:type="character" w:customStyle="1" w:styleId="BodyTextChar">
    <w:name w:val="Body Text Char"/>
    <w:basedOn w:val="DefaultParagraphFont"/>
    <w:link w:val="BodyText"/>
    <w:semiHidden/>
    <w:rsid w:val="004830B0"/>
    <w:rPr>
      <w:rFonts w:ascii="Times New Roman" w:eastAsia="Times New Roman" w:hAnsi="Times New Roman" w:cs="Angsana New"/>
      <w:kern w:val="0"/>
      <w:sz w:val="20"/>
      <w:szCs w:val="20"/>
      <w:lang w:eastAsia="zh-CN" w:bidi="th-TH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42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256"/>
    <w:rPr>
      <w:rFonts w:ascii="Calibri" w:eastAsia="Calibri" w:hAnsi="Calibri" w:cs="Arial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256"/>
    <w:rPr>
      <w:rFonts w:ascii="Calibri" w:eastAsia="Calibri" w:hAnsi="Calibri" w:cs="Arial"/>
      <w:b/>
      <w:bCs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C0034A"/>
    <w:pPr>
      <w:spacing w:after="0" w:line="240" w:lineRule="auto"/>
    </w:pPr>
    <w:rPr>
      <w:rFonts w:ascii="Calibri" w:eastAsia="Calibri" w:hAnsi="Calibri" w:cs="Arial"/>
      <w:kern w:val="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239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91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55B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2F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F9A"/>
    <w:rPr>
      <w:rFonts w:ascii="Calibri" w:eastAsia="Calibri" w:hAnsi="Calibri" w:cs="Arial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82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y.Subrtova@ctbto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1A6D9DA011241AECCC1CFEE50B634" ma:contentTypeVersion="18" ma:contentTypeDescription="Create a new document." ma:contentTypeScope="" ma:versionID="fa52c6462ab47ba67d4bc52730db9d71">
  <xsd:schema xmlns:xsd="http://www.w3.org/2001/XMLSchema" xmlns:xs="http://www.w3.org/2001/XMLSchema" xmlns:p="http://schemas.microsoft.com/office/2006/metadata/properties" xmlns:ns2="506dade0-b1c4-4ad3-b75d-75505facc32f" xmlns:ns3="893e0e1d-ded9-4fc2-ac76-0a35048c5694" targetNamespace="http://schemas.microsoft.com/office/2006/metadata/properties" ma:root="true" ma:fieldsID="21bcfce271e75512385aab9f520ec7f0" ns2:_="" ns3:_="">
    <xsd:import namespace="506dade0-b1c4-4ad3-b75d-75505facc32f"/>
    <xsd:import namespace="893e0e1d-ded9-4fc2-ac76-0a35048c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MediaServiceBillingMetadata" minOccurs="0"/>
                <xsd:element ref="ns2:Whatgoesins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dade0-b1c4-4ad3-b75d-75505facc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Whatgoesinside" ma:index="25" nillable="true" ma:displayName="What goes inside" ma:format="Dropdown" ma:internalName="Whatgoesinsi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e0e1d-ded9-4fc2-ac76-0a35048c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d18060d-570b-49f2-9c81-3f07cec1a262}" ma:internalName="TaxCatchAll" ma:showField="CatchAllData" ma:web="893e0e1d-ded9-4fc2-ac76-0a35048c5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506dade0-b1c4-4ad3-b75d-75505facc32f" xsi:nil="true"/>
    <TaxCatchAll xmlns="893e0e1d-ded9-4fc2-ac76-0a35048c5694" xsi:nil="true"/>
    <lcf76f155ced4ddcb4097134ff3c332f xmlns="506dade0-b1c4-4ad3-b75d-75505facc32f">
      <Terms xmlns="http://schemas.microsoft.com/office/infopath/2007/PartnerControls"/>
    </lcf76f155ced4ddcb4097134ff3c332f>
    <Whatgoesinside xmlns="506dade0-b1c4-4ad3-b75d-75505facc32f" xsi:nil="true"/>
  </documentManagement>
</p:properties>
</file>

<file path=customXml/itemProps1.xml><?xml version="1.0" encoding="utf-8"?>
<ds:datastoreItem xmlns:ds="http://schemas.openxmlformats.org/officeDocument/2006/customXml" ds:itemID="{0E241415-2F6C-4291-9740-7E6C45620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dade0-b1c4-4ad3-b75d-75505facc32f"/>
    <ds:schemaRef ds:uri="893e0e1d-ded9-4fc2-ac76-0a35048c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86410-4E1D-443C-91B5-6529A52D5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5EF4D-5FB3-44D1-A3F8-C894720B9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BD21A-31B9-4BAA-A142-9F08E376DC62}">
  <ds:schemaRefs>
    <ds:schemaRef ds:uri="http://schemas.microsoft.com/office/2006/metadata/properties"/>
    <ds:schemaRef ds:uri="http://schemas.microsoft.com/office/infopath/2007/PartnerControls"/>
    <ds:schemaRef ds:uri="506dade0-b1c4-4ad3-b75d-75505facc32f"/>
    <ds:schemaRef ds:uri="893e0e1d-ded9-4fc2-ac76-0a35048c5694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433</Characters>
  <Application>Microsoft Office Word</Application>
  <DocSecurity>4</DocSecurity>
  <Lines>9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WARDANE Suhara</dc:creator>
  <cp:keywords/>
  <dc:description/>
  <cp:lastModifiedBy>LAPUT Riche</cp:lastModifiedBy>
  <cp:revision>2</cp:revision>
  <dcterms:created xsi:type="dcterms:W3CDTF">2026-06-02T11:41:00Z</dcterms:created>
  <dcterms:modified xsi:type="dcterms:W3CDTF">2026-06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A6D9DA011241AECCC1CFEE50B634</vt:lpwstr>
  </property>
  <property fmtid="{D5CDD505-2E9C-101B-9397-08002B2CF9AE}" pid="3" name="MediaServiceImageTags">
    <vt:lpwstr/>
  </property>
</Properties>
</file>